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C3" w:rsidRPr="00565236" w:rsidRDefault="00584BA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bookmarkStart w:id="0" w:name="_GoBack"/>
      <w:bookmarkEnd w:id="0"/>
      <w:r w:rsidR="00BE4851" w:rsidRPr="00565236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ое учреждение</w:t>
      </w:r>
      <w:r w:rsidR="00BE4851" w:rsidRPr="00565236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>Новочарская СОШ №2 им. Героя России И.Молдованова</w:t>
      </w:r>
      <w:r w:rsidR="00BE4851" w:rsidRPr="00565236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="00BE4851" w:rsidRPr="00565236">
        <w:rPr>
          <w:lang w:val="ru-RU"/>
        </w:rPr>
        <w:br/>
      </w:r>
      <w:r w:rsidR="00BE4851" w:rsidRPr="00565236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BE4851" w:rsidRPr="00565236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вочарская СОШ №2</w:t>
      </w:r>
      <w:r w:rsidR="00BE4851" w:rsidRPr="00565236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6D0DC3" w:rsidRPr="00565236" w:rsidRDefault="006D0DC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68"/>
        <w:gridCol w:w="3959"/>
      </w:tblGrid>
      <w:tr w:rsidR="006D0DC3" w:rsidRPr="00584BA5">
        <w:tc>
          <w:tcPr>
            <w:tcW w:w="5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565236">
              <w:rPr>
                <w:lang w:val="ru-RU"/>
              </w:rPr>
              <w:br/>
            </w:r>
            <w:r w:rsidR="008427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r w:rsidR="008427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чарская СОШ № 2</w:t>
            </w:r>
            <w:r w:rsidRPr="00565236">
              <w:rPr>
                <w:lang w:val="ru-RU"/>
              </w:rPr>
              <w:br/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="00584B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 w:rsidR="008427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27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r w:rsidR="008427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чарская СОШ № 2</w:t>
            </w:r>
            <w:r w:rsidRPr="00565236">
              <w:rPr>
                <w:lang w:val="ru-RU"/>
              </w:rPr>
              <w:br/>
            </w:r>
            <w:r w:rsidR="008427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427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.Н.Воложанина</w:t>
            </w:r>
            <w:r w:rsidRPr="00565236">
              <w:rPr>
                <w:lang w:val="ru-RU"/>
              </w:rPr>
              <w:br/>
            </w:r>
            <w:proofErr w:type="gram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 w:rsidR="008427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</w:tr>
    </w:tbl>
    <w:p w:rsidR="006D0DC3" w:rsidRPr="00565236" w:rsidRDefault="006D0DC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D0DC3" w:rsidRPr="00565236" w:rsidRDefault="006D0DC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D0DC3" w:rsidRPr="00565236" w:rsidRDefault="00BE48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6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РАБОТЫ</w:t>
      </w:r>
      <w:r w:rsidRPr="00565236">
        <w:rPr>
          <w:lang w:val="ru-RU"/>
        </w:rPr>
        <w:br/>
      </w:r>
      <w:r w:rsidRPr="0056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униципального  общеобразовательного учреждения </w:t>
      </w:r>
      <w:r w:rsidR="0084271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вочарская СОШ №2</w:t>
      </w:r>
      <w:r w:rsidRPr="00565236">
        <w:rPr>
          <w:lang w:val="ru-RU"/>
        </w:rPr>
        <w:br/>
      </w:r>
      <w:r w:rsidRPr="0056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2021/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6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p w:rsidR="006D0DC3" w:rsidRDefault="006D0DC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40233" w:rsidRDefault="00C4023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40233" w:rsidRDefault="00C4023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40233" w:rsidRDefault="00C4023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40233" w:rsidRDefault="00C4023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40233" w:rsidRDefault="00C4023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40233" w:rsidRDefault="00C4023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40233" w:rsidRDefault="00C4023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40233" w:rsidRDefault="00C4023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40233" w:rsidRDefault="00C4023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40233" w:rsidRDefault="00C4023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40233" w:rsidRPr="00565236" w:rsidRDefault="00C4023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D0DC3" w:rsidRPr="00565236" w:rsidRDefault="006D0DC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D0DC3" w:rsidRPr="00842712" w:rsidRDefault="0084271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овая Чара</w:t>
      </w:r>
      <w:r w:rsidR="00BE4851" w:rsidRPr="00842712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</w:p>
    <w:p w:rsidR="006D0DC3" w:rsidRDefault="006D0DC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42712" w:rsidRPr="00842712" w:rsidRDefault="008427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D0DC3" w:rsidRPr="00842712" w:rsidRDefault="00BE485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842712">
        <w:rPr>
          <w:b/>
          <w:bCs/>
          <w:color w:val="252525"/>
          <w:spacing w:val="-2"/>
          <w:sz w:val="48"/>
          <w:szCs w:val="48"/>
          <w:lang w:val="ru-RU"/>
        </w:rPr>
        <w:t>Содержание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033"/>
        <w:gridCol w:w="994"/>
      </w:tblGrid>
      <w:tr w:rsidR="006D0DC3">
        <w:tc>
          <w:tcPr>
            <w:tcW w:w="93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56523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ОБРАЗОВАТЕЛЬНАЯ И ВОСПИТАТЕЛЬНАЯ ДЕЯТЕЛЬНОСТЬ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. Мероприятия по реализации основных образовательных программ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2. Работа с родителями (законными представителями) </w:t>
            </w:r>
            <w:proofErr w:type="gram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. Методическая работа</w:t>
            </w:r>
          </w:p>
        </w:tc>
        <w:tc>
          <w:tcPr>
            <w:tcW w:w="11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3</w:t>
            </w:r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-5</w:t>
            </w:r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6</w:t>
            </w:r>
          </w:p>
        </w:tc>
      </w:tr>
      <w:tr w:rsidR="006D0DC3">
        <w:tc>
          <w:tcPr>
            <w:tcW w:w="93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56523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АДМИНИСТРАТИВНАЯ И УПРАВЛЕНЧЕСКАЯ ДЕЯТЕЛЬНОСТЬ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. Контроль и оценка образовательной и воспитательной деятельности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Работа с кадрами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3. Нормотворчество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4. </w:t>
            </w:r>
            <w:proofErr w:type="spell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я</w:t>
            </w:r>
            <w:proofErr w:type="spellEnd"/>
          </w:p>
        </w:tc>
        <w:tc>
          <w:tcPr>
            <w:tcW w:w="11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9</w:t>
            </w:r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11</w:t>
            </w:r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-13</w:t>
            </w:r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-15</w:t>
            </w:r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-17</w:t>
            </w:r>
          </w:p>
        </w:tc>
      </w:tr>
      <w:tr w:rsidR="006D0DC3">
        <w:tc>
          <w:tcPr>
            <w:tcW w:w="93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III</w:t>
            </w:r>
            <w:r w:rsidRPr="0056523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ХОЗЯЙСТВЕННАЯ ДЕЯТЕЛЬНОСТЬ И БЕЗОПАСНОСТЬ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а и содержание материально-технической базы</w:t>
            </w:r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. Безопасность</w:t>
            </w:r>
          </w:p>
        </w:tc>
        <w:tc>
          <w:tcPr>
            <w:tcW w:w="11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-20</w:t>
            </w:r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-22</w:t>
            </w:r>
          </w:p>
        </w:tc>
      </w:tr>
      <w:tr w:rsidR="006D0DC3">
        <w:tc>
          <w:tcPr>
            <w:tcW w:w="93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я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1. План работы с одаренными детьми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2. План мероприятий по охране и укреплению здоровья обучающихся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3. График оперативных совещаний при директоре</w:t>
            </w:r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лож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. &lt;…&gt;</w:t>
            </w:r>
          </w:p>
        </w:tc>
        <w:tc>
          <w:tcPr>
            <w:tcW w:w="11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-26</w:t>
            </w:r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-31</w:t>
            </w:r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-34</w:t>
            </w:r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-...</w:t>
            </w:r>
          </w:p>
        </w:tc>
      </w:tr>
    </w:tbl>
    <w:p w:rsidR="006D0DC3" w:rsidRDefault="006D0DC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42712" w:rsidRDefault="008427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42712" w:rsidRDefault="008427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177D" w:rsidRDefault="00F4177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177D" w:rsidRDefault="00F4177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177D" w:rsidRDefault="00F4177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177D" w:rsidRDefault="00F4177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42712" w:rsidRPr="00842712" w:rsidRDefault="008427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D0DC3" w:rsidRPr="00565236" w:rsidRDefault="00BE485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565236">
        <w:rPr>
          <w:b/>
          <w:bCs/>
          <w:color w:val="252525"/>
          <w:spacing w:val="-2"/>
          <w:sz w:val="48"/>
          <w:szCs w:val="48"/>
          <w:lang w:val="ru-RU"/>
        </w:rPr>
        <w:t>Цели и задачи школы на 2021/2022 учебный год</w:t>
      </w:r>
    </w:p>
    <w:p w:rsidR="006D0DC3" w:rsidRPr="00565236" w:rsidRDefault="00BE48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6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И РАБОТЫ</w:t>
      </w:r>
      <w:r w:rsidRPr="00565236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F4177D">
        <w:rPr>
          <w:rFonts w:hAnsi="Times New Roman" w:cs="Times New Roman"/>
          <w:color w:val="000000"/>
          <w:sz w:val="24"/>
          <w:szCs w:val="24"/>
          <w:lang w:val="ru-RU"/>
        </w:rPr>
        <w:t xml:space="preserve"> Продолжить процесс внедрения</w:t>
      </w:r>
      <w:r w:rsidRPr="005652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4177D">
        <w:rPr>
          <w:rFonts w:hAnsi="Times New Roman" w:cs="Times New Roman"/>
          <w:color w:val="000000"/>
          <w:sz w:val="24"/>
          <w:szCs w:val="24"/>
          <w:lang w:val="ru-RU"/>
        </w:rPr>
        <w:t>современных</w:t>
      </w:r>
      <w:r w:rsidRPr="005652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4177D">
        <w:rPr>
          <w:rFonts w:hAnsi="Times New Roman" w:cs="Times New Roman"/>
          <w:color w:val="000000"/>
          <w:sz w:val="24"/>
          <w:szCs w:val="24"/>
          <w:lang w:val="ru-RU"/>
        </w:rPr>
        <w:t>цифровых</w:t>
      </w:r>
      <w:r w:rsidRPr="005652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4177D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ологий в рамках  реализации программы «Точка Роста» </w:t>
      </w:r>
      <w:r w:rsidRPr="00565236">
        <w:rPr>
          <w:rFonts w:hAnsi="Times New Roman" w:cs="Times New Roman"/>
          <w:color w:val="000000"/>
          <w:sz w:val="24"/>
          <w:szCs w:val="24"/>
          <w:lang w:val="ru-RU"/>
        </w:rPr>
        <w:t xml:space="preserve"> до конца</w:t>
      </w:r>
      <w:r w:rsidR="00F4177D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565236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="00F4177D">
        <w:rPr>
          <w:rFonts w:hAnsi="Times New Roman" w:cs="Times New Roman"/>
          <w:color w:val="000000"/>
          <w:sz w:val="24"/>
          <w:szCs w:val="24"/>
          <w:lang w:val="ru-RU"/>
        </w:rPr>
        <w:t xml:space="preserve">. Продолжить работу над </w:t>
      </w:r>
      <w:r w:rsidRPr="005652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4177D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ем </w:t>
      </w:r>
      <w:r w:rsidRPr="005652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4177D">
        <w:rPr>
          <w:rFonts w:hAnsi="Times New Roman" w:cs="Times New Roman"/>
          <w:color w:val="000000"/>
          <w:sz w:val="24"/>
          <w:szCs w:val="24"/>
          <w:lang w:val="ru-RU"/>
        </w:rPr>
        <w:t>качества учебн</w:t>
      </w:r>
      <w:proofErr w:type="gramStart"/>
      <w:r w:rsidR="00F4177D">
        <w:rPr>
          <w:rFonts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565236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тельной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5236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 w:rsidR="00F4177D">
        <w:rPr>
          <w:rFonts w:hAnsi="Times New Roman" w:cs="Times New Roman"/>
          <w:color w:val="000000"/>
          <w:sz w:val="24"/>
          <w:szCs w:val="24"/>
          <w:lang w:val="ru-RU"/>
        </w:rPr>
        <w:t>созданием</w:t>
      </w:r>
      <w:r w:rsidRPr="005652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4177D"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 w:rsidRPr="00565236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развития творческого потенциала обучающихся к маю 2022 года.</w:t>
      </w:r>
    </w:p>
    <w:p w:rsidR="006D0DC3" w:rsidRPr="00565236" w:rsidRDefault="00BE48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65236">
        <w:rPr>
          <w:rFonts w:hAnsi="Times New Roman" w:cs="Times New Roman"/>
          <w:color w:val="000000"/>
          <w:sz w:val="24"/>
          <w:szCs w:val="24"/>
          <w:lang w:val="ru-RU"/>
        </w:rPr>
        <w:t>ЗАДАЧИ: для достижения намеченных целей необходимо выполнить:</w:t>
      </w:r>
    </w:p>
    <w:p w:rsidR="006D0DC3" w:rsidRPr="00F4177D" w:rsidRDefault="00BE4851" w:rsidP="00F4177D">
      <w:pPr>
        <w:pStyle w:val="a3"/>
        <w:numPr>
          <w:ilvl w:val="0"/>
          <w:numId w:val="4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77D">
        <w:rPr>
          <w:rFonts w:hAnsi="Times New Roman" w:cs="Times New Roman"/>
          <w:color w:val="000000"/>
          <w:sz w:val="24"/>
          <w:szCs w:val="24"/>
          <w:lang w:val="ru-RU"/>
        </w:rPr>
        <w:t>закупить электронные средства обучения для применения их при реализации основных образовательных и дополнительных общеразвивающих программ школы;</w:t>
      </w:r>
    </w:p>
    <w:p w:rsidR="006D0DC3" w:rsidRPr="00F4177D" w:rsidRDefault="00BE4851" w:rsidP="00F4177D">
      <w:pPr>
        <w:pStyle w:val="a3"/>
        <w:numPr>
          <w:ilvl w:val="0"/>
          <w:numId w:val="4"/>
        </w:numPr>
        <w:ind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F4177D">
        <w:rPr>
          <w:rFonts w:hAnsi="Times New Roman" w:cs="Times New Roman"/>
          <w:color w:val="000000"/>
          <w:sz w:val="24"/>
          <w:szCs w:val="24"/>
        </w:rPr>
        <w:t>повысить</w:t>
      </w:r>
      <w:proofErr w:type="spellEnd"/>
      <w:r w:rsidRPr="00F4177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177D">
        <w:rPr>
          <w:rFonts w:hAnsi="Times New Roman" w:cs="Times New Roman"/>
          <w:color w:val="000000"/>
          <w:sz w:val="24"/>
          <w:szCs w:val="24"/>
        </w:rPr>
        <w:t>квалификацию</w:t>
      </w:r>
      <w:proofErr w:type="spellEnd"/>
      <w:r w:rsidRPr="00F4177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177D">
        <w:rPr>
          <w:rFonts w:hAnsi="Times New Roman" w:cs="Times New Roman"/>
          <w:color w:val="000000"/>
          <w:sz w:val="24"/>
          <w:szCs w:val="24"/>
        </w:rPr>
        <w:t>педагогических</w:t>
      </w:r>
      <w:proofErr w:type="spellEnd"/>
      <w:r w:rsidRPr="00F4177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177D">
        <w:rPr>
          <w:rFonts w:hAnsi="Times New Roman" w:cs="Times New Roman"/>
          <w:color w:val="000000"/>
          <w:sz w:val="24"/>
          <w:szCs w:val="24"/>
        </w:rPr>
        <w:t>работников</w:t>
      </w:r>
      <w:proofErr w:type="spellEnd"/>
      <w:r w:rsidRPr="00F4177D">
        <w:rPr>
          <w:rFonts w:hAnsi="Times New Roman" w:cs="Times New Roman"/>
          <w:color w:val="000000"/>
          <w:sz w:val="24"/>
          <w:szCs w:val="24"/>
        </w:rPr>
        <w:t>;</w:t>
      </w:r>
    </w:p>
    <w:p w:rsidR="006D0DC3" w:rsidRPr="00F4177D" w:rsidRDefault="00BE4851" w:rsidP="00F4177D">
      <w:pPr>
        <w:pStyle w:val="a3"/>
        <w:numPr>
          <w:ilvl w:val="0"/>
          <w:numId w:val="4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77D">
        <w:rPr>
          <w:rFonts w:hAnsi="Times New Roman" w:cs="Times New Roman"/>
          <w:color w:val="000000"/>
          <w:sz w:val="24"/>
          <w:szCs w:val="24"/>
          <w:lang w:val="ru-RU"/>
        </w:rPr>
        <w:t>расширить партнерские связи со сторонними организациями</w:t>
      </w:r>
      <w:r w:rsidR="00842712" w:rsidRPr="00F4177D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профориентации обучающихся</w:t>
      </w:r>
      <w:proofErr w:type="gramStart"/>
      <w:r w:rsidR="00842712" w:rsidRPr="00F4177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4177D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6D0DC3" w:rsidRDefault="00BE4851" w:rsidP="00F4177D">
      <w:pPr>
        <w:pStyle w:val="a3"/>
        <w:numPr>
          <w:ilvl w:val="0"/>
          <w:numId w:val="4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77D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нить новые направления и формы работы с </w:t>
      </w:r>
      <w:proofErr w:type="gramStart"/>
      <w:r w:rsidRPr="00F4177D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="00F4177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4177D" w:rsidRDefault="00F4177D" w:rsidP="00F4177D">
      <w:pPr>
        <w:pStyle w:val="a3"/>
        <w:numPr>
          <w:ilvl w:val="0"/>
          <w:numId w:val="4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овать волонтерское движение. </w:t>
      </w:r>
    </w:p>
    <w:p w:rsidR="00584BA5" w:rsidRDefault="00584BA5" w:rsidP="00584BA5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84BA5" w:rsidRDefault="00584BA5" w:rsidP="00584BA5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84BA5" w:rsidRDefault="00584BA5" w:rsidP="00584BA5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84BA5" w:rsidRDefault="00584BA5" w:rsidP="00584BA5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84BA5" w:rsidRDefault="00584BA5" w:rsidP="00584BA5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84BA5" w:rsidRDefault="00584BA5" w:rsidP="00584BA5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84BA5" w:rsidRDefault="00584BA5" w:rsidP="00584BA5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84BA5" w:rsidRPr="00584BA5" w:rsidRDefault="00584BA5" w:rsidP="00584BA5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D0DC3" w:rsidRPr="00565236" w:rsidRDefault="00BE485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565236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 xml:space="preserve">Раздел </w:t>
      </w:r>
      <w:r>
        <w:rPr>
          <w:b/>
          <w:bCs/>
          <w:color w:val="252525"/>
          <w:spacing w:val="-2"/>
          <w:sz w:val="48"/>
          <w:szCs w:val="48"/>
        </w:rPr>
        <w:t>I</w:t>
      </w:r>
      <w:r w:rsidRPr="00565236">
        <w:rPr>
          <w:b/>
          <w:bCs/>
          <w:color w:val="252525"/>
          <w:spacing w:val="-2"/>
          <w:sz w:val="48"/>
          <w:szCs w:val="48"/>
          <w:lang w:val="ru-RU"/>
        </w:rPr>
        <w:t>. ОБРАЗОВАТЕЛЬНАЯ И ВОСПИТАТЕЛЬНАЯ ДЕЯТЕЛЬНОСТЬ</w:t>
      </w:r>
    </w:p>
    <w:p w:rsidR="006D0DC3" w:rsidRPr="00565236" w:rsidRDefault="00BE485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565236">
        <w:rPr>
          <w:b/>
          <w:bCs/>
          <w:color w:val="252525"/>
          <w:spacing w:val="-2"/>
          <w:sz w:val="48"/>
          <w:szCs w:val="48"/>
          <w:lang w:val="ru-RU"/>
        </w:rPr>
        <w:t>1.1.</w:t>
      </w:r>
      <w:r>
        <w:rPr>
          <w:b/>
          <w:bCs/>
          <w:color w:val="252525"/>
          <w:spacing w:val="-2"/>
          <w:sz w:val="48"/>
          <w:szCs w:val="48"/>
        </w:rPr>
        <w:t>  </w:t>
      </w:r>
      <w:r w:rsidRPr="00565236">
        <w:rPr>
          <w:b/>
          <w:bCs/>
          <w:color w:val="252525"/>
          <w:spacing w:val="-2"/>
          <w:sz w:val="48"/>
          <w:szCs w:val="48"/>
          <w:lang w:val="ru-RU"/>
        </w:rPr>
        <w:t>Мероприятия по реализации основных образовательных программ</w:t>
      </w:r>
    </w:p>
    <w:p w:rsidR="006D0DC3" w:rsidRDefault="00BE4851">
      <w:pPr>
        <w:rPr>
          <w:rFonts w:hAnsi="Times New Roman" w:cs="Times New Roman"/>
          <w:color w:val="000000"/>
          <w:sz w:val="24"/>
          <w:szCs w:val="24"/>
        </w:rPr>
      </w:pPr>
      <w:r w:rsidRPr="00F4177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. Образовательная и воспитательная работа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87"/>
        <w:gridCol w:w="1632"/>
        <w:gridCol w:w="2491"/>
        <w:gridCol w:w="217"/>
      </w:tblGrid>
      <w:tr w:rsidR="006D0DC3">
        <w:trPr>
          <w:gridAfter w:val="1"/>
          <w:wAfter w:w="360" w:type="dxa"/>
        </w:trPr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D0DC3"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 </w:t>
            </w:r>
          </w:p>
        </w:tc>
      </w:tr>
      <w:tr w:rsidR="006D0DC3" w:rsidRPr="00584BA5">
        <w:trPr>
          <w:gridAfter w:val="1"/>
          <w:wAfter w:w="360" w:type="dxa"/>
        </w:trPr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расписания урочных и внеурочных занятий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, а затем перед каждой учебной четвертью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ора по ВР</w:t>
            </w:r>
          </w:p>
        </w:tc>
      </w:tr>
      <w:tr w:rsidR="006D0DC3" w:rsidRPr="00584BA5">
        <w:trPr>
          <w:gridAfter w:val="1"/>
          <w:wAfter w:w="360" w:type="dxa"/>
        </w:trPr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56523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="00BE4851"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организациями по вопросам профориентации </w:t>
            </w:r>
            <w:proofErr w:type="gramStart"/>
            <w:r w:rsidR="00BE4851"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6D0DC3" w:rsidRPr="00584BA5">
        <w:trPr>
          <w:gridAfter w:val="1"/>
          <w:wAfter w:w="360" w:type="dxa"/>
        </w:trPr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др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ремен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 – январь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, заместитель директора по </w:t>
            </w:r>
            <w:r w:rsid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Р+УВ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6D0DC3" w:rsidRPr="00584BA5">
        <w:trPr>
          <w:gridAfter w:val="1"/>
          <w:wAfter w:w="360" w:type="dxa"/>
        </w:trPr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обучающихся в олимпиадах по учебным предметам всех этап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лану работы организаторов олимпиад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, заместитель директора по </w:t>
            </w:r>
            <w:r w:rsid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+НМР</w:t>
            </w:r>
          </w:p>
        </w:tc>
      </w:tr>
      <w:tr w:rsidR="006D0DC3" w:rsidRPr="00584BA5">
        <w:trPr>
          <w:gridAfter w:val="1"/>
          <w:wAfter w:w="360" w:type="dxa"/>
        </w:trPr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индивидуальной работы с </w:t>
            </w:r>
            <w:proofErr w:type="gram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имеющими неудовлетворительные отметки по предмета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УВР</w:t>
            </w:r>
          </w:p>
        </w:tc>
      </w:tr>
      <w:tr w:rsidR="006D0DC3" w:rsidRPr="00584BA5">
        <w:trPr>
          <w:gridAfter w:val="1"/>
          <w:wAfter w:w="360" w:type="dxa"/>
        </w:trPr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тование 1-х, 5-х и 10-х класс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6D0DC3" w:rsidRPr="00584BA5">
        <w:trPr>
          <w:gridAfter w:val="1"/>
          <w:wAfter w:w="360" w:type="dxa"/>
        </w:trPr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зна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ей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lang w:val="ru-RU"/>
              </w:rPr>
            </w:pPr>
            <w:proofErr w:type="spell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зам</w:t>
            </w:r>
            <w:proofErr w:type="spellEnd"/>
            <w:r w:rsid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директора по ВР</w:t>
            </w:r>
          </w:p>
        </w:tc>
      </w:tr>
      <w:tr w:rsidR="006D0DC3" w:rsidRPr="00565236">
        <w:trPr>
          <w:gridAfter w:val="1"/>
          <w:wAfter w:w="360" w:type="dxa"/>
        </w:trPr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 обучающихся 1-х, 5-х класс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6D0DC3">
        <w:trPr>
          <w:gridAfter w:val="1"/>
          <w:wAfter w:w="360" w:type="dxa"/>
        </w:trPr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аграждения победителей и призеров школьного этапа всероссийской олимпиады школьников по общеобразовательным предмета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56523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, январь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6D0DC3">
        <w:trPr>
          <w:gridAfter w:val="1"/>
          <w:wAfter w:w="360" w:type="dxa"/>
        </w:trPr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я подготовку к итоговому собеседованию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D0DC3">
        <w:trPr>
          <w:gridAfter w:val="1"/>
          <w:wAfter w:w="360" w:type="dxa"/>
        </w:trPr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еречня платных образовательных услуг на следующий учебный год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56523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6D0DC3">
        <w:trPr>
          <w:gridAfter w:val="1"/>
          <w:wAfter w:w="360" w:type="dxa"/>
        </w:trPr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иема в 1- е класс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-сентябрь</w:t>
            </w:r>
            <w:proofErr w:type="spell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D0DC3" w:rsidRPr="00584BA5">
        <w:trPr>
          <w:gridAfter w:val="1"/>
          <w:wAfter w:w="360" w:type="dxa"/>
        </w:trPr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содержания учебных планов, календарных учебных графиков, рабочих программ по предмета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НМР</w:t>
            </w:r>
          </w:p>
        </w:tc>
      </w:tr>
      <w:tr w:rsidR="006D0DC3">
        <w:trPr>
          <w:gridAfter w:val="1"/>
          <w:wAfter w:w="360" w:type="dxa"/>
        </w:trPr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0DC3">
        <w:tc>
          <w:tcPr>
            <w:tcW w:w="94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 деятельность</w:t>
            </w:r>
          </w:p>
        </w:tc>
      </w:tr>
      <w:tr w:rsidR="006D0DC3">
        <w:trPr>
          <w:gridAfter w:val="1"/>
          <w:wAfter w:w="360" w:type="dxa"/>
        </w:trPr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сетевого взаимодействия по вопросам воспитательной работы с </w:t>
            </w:r>
            <w:proofErr w:type="gram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6D0DC3">
        <w:trPr>
          <w:gridAfter w:val="1"/>
          <w:wAfter w:w="360" w:type="dxa"/>
        </w:trPr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ертное и методическое сопровождение педагогов по вопросам воспитательной рабо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D0DC3" w:rsidRPr="00584BA5">
        <w:trPr>
          <w:gridAfter w:val="1"/>
          <w:wAfter w:w="360" w:type="dxa"/>
        </w:trPr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работы кружков, секци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5652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ВР </w:t>
            </w:r>
            <w:r w:rsidR="00BE4851"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6D0DC3" w:rsidRPr="00584BA5">
        <w:trPr>
          <w:gridAfter w:val="1"/>
          <w:wAfter w:w="360" w:type="dxa"/>
          <w:trHeight w:val="135"/>
        </w:trPr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обация инновационных способов воспитательной рабо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-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5652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ВР </w:t>
            </w:r>
            <w:r w:rsidR="00BE4851"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6D0DC3" w:rsidRPr="00584BA5">
        <w:trPr>
          <w:gridAfter w:val="1"/>
          <w:wAfter w:w="360" w:type="dxa"/>
        </w:trPr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содержания воспитательных программ в целях реализации новых направлений программ воспит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-июль</w:t>
            </w:r>
            <w:proofErr w:type="spell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Заместитель директора по ВР</w:t>
            </w:r>
          </w:p>
        </w:tc>
      </w:tr>
      <w:tr w:rsidR="006D0DC3" w:rsidRPr="00584BA5">
        <w:trPr>
          <w:gridAfter w:val="1"/>
          <w:wAfter w:w="360" w:type="dxa"/>
        </w:trPr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работу лагеря труда и отдыха с дневным пребыванием дете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лагеря, заместитель директора по ВР</w:t>
            </w:r>
          </w:p>
        </w:tc>
      </w:tr>
      <w:tr w:rsidR="006D0DC3">
        <w:trPr>
          <w:gridAfter w:val="1"/>
          <w:wAfter w:w="360" w:type="dxa"/>
        </w:trPr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D0DC3" w:rsidRDefault="00BE485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2. Мероприятия по подготовке к ГИА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95"/>
        <w:gridCol w:w="1465"/>
        <w:gridCol w:w="1867"/>
      </w:tblGrid>
      <w:tr w:rsidR="006D0DC3">
        <w:trPr>
          <w:trHeight w:val="4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0DC3">
        <w:trPr>
          <w:trHeight w:val="1"/>
        </w:trPr>
        <w:tc>
          <w:tcPr>
            <w:tcW w:w="9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</w:t>
            </w:r>
          </w:p>
        </w:tc>
      </w:tr>
      <w:tr w:rsidR="006D0DC3" w:rsidRPr="00584BA5">
        <w:trPr>
          <w:trHeight w:val="1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ИА через анкетирование выпускников 9-х, 11-х класс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  <w:r w:rsidR="00565236"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еститель директора по </w:t>
            </w:r>
            <w:r w:rsid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М</w:t>
            </w:r>
            <w:r w:rsidR="00565236"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6D0DC3" w:rsidRPr="00584BA5">
        <w:trPr>
          <w:trHeight w:val="21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готовка выпускников 9-х классов к ГИА:</w:t>
            </w:r>
          </w:p>
          <w:p w:rsidR="006D0DC3" w:rsidRDefault="00BE485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D0DC3" w:rsidRPr="00565236" w:rsidRDefault="00BE485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, регулирующей проведение ГИА;</w:t>
            </w:r>
          </w:p>
          <w:p w:rsidR="006D0DC3" w:rsidRPr="00565236" w:rsidRDefault="00BE485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е занятия с учащимися по обучению технологии оформления бланков;</w:t>
            </w:r>
          </w:p>
          <w:p w:rsidR="006D0DC3" w:rsidRPr="00565236" w:rsidRDefault="00BE4851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 зада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, учителя</w:t>
            </w:r>
            <w:r w:rsid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  <w:r w:rsidR="00565236"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еститель директора по ВР</w:t>
            </w:r>
            <w:r w:rsid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НМР</w:t>
            </w:r>
          </w:p>
        </w:tc>
      </w:tr>
      <w:tr w:rsidR="006D0DC3">
        <w:trPr>
          <w:trHeight w:val="5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обновление списков по документам, удостоверяющим личность, для формирования электронной базы данных выпускник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D0DC3">
        <w:trPr>
          <w:trHeight w:val="5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дминистративных контрольных работ по обязательным предметам и предметам по выбору обучающихс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ШК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D0DC3" w:rsidRPr="00584BA5">
        <w:trPr>
          <w:trHeight w:val="2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воевременным прохождением рабочих програм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НМР и руководители МО</w:t>
            </w:r>
          </w:p>
        </w:tc>
      </w:tr>
      <w:tr w:rsidR="006D0DC3">
        <w:trPr>
          <w:trHeight w:val="5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ача заявлений обучающихся 9-х, 11-х классов на экзамены по выбор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 февраля и до 1 март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Р</w:t>
            </w:r>
          </w:p>
        </w:tc>
      </w:tr>
      <w:tr w:rsidR="006D0DC3">
        <w:trPr>
          <w:trHeight w:val="5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списка обучающихся 9-х, 11-х классов, подлежащих по состоянию здоровья ГИА в особых условия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6D0DC3">
        <w:trPr>
          <w:trHeight w:val="2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опровождения и явки выпускников на экзамен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0DC3" w:rsidRPr="00584BA5">
        <w:trPr>
          <w:trHeight w:val="2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выпускников и их родителей с результатами экзамен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+ </w:t>
            </w:r>
            <w:proofErr w:type="spellStart"/>
            <w:r w:rsid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gramStart"/>
            <w:r w:rsid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6D0DC3">
        <w:trPr>
          <w:trHeight w:val="2"/>
        </w:trPr>
        <w:tc>
          <w:tcPr>
            <w:tcW w:w="9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ирование</w:t>
            </w:r>
            <w:proofErr w:type="spellEnd"/>
          </w:p>
        </w:tc>
      </w:tr>
      <w:tr w:rsidR="006D0DC3">
        <w:trPr>
          <w:trHeight w:val="8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ых стендов (в кабинетах) с отражением нормативно-правовой базы проведения ГИА выпускников 9-х, 11-х класс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D0DC3">
        <w:trPr>
          <w:trHeight w:val="8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ИА выпускников 9-х, 11-х класс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D0DC3">
        <w:trPr>
          <w:trHeight w:val="5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формирование обучающихся и родителей о портале информационной поддержки ЕГЭ, размещение необходимой информации на сайте школ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D0DC3">
        <w:trPr>
          <w:trHeight w:val="2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отчетов по результатам ГИ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6D0DC3" w:rsidRPr="00565236" w:rsidRDefault="00BE485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565236">
        <w:rPr>
          <w:b/>
          <w:bCs/>
          <w:color w:val="252525"/>
          <w:spacing w:val="-2"/>
          <w:sz w:val="48"/>
          <w:szCs w:val="48"/>
          <w:lang w:val="ru-RU"/>
        </w:rPr>
        <w:t xml:space="preserve">1.2. Работа с родителями (законными представителями) </w:t>
      </w:r>
      <w:proofErr w:type="gramStart"/>
      <w:r w:rsidRPr="00565236">
        <w:rPr>
          <w:b/>
          <w:bCs/>
          <w:color w:val="252525"/>
          <w:spacing w:val="-2"/>
          <w:sz w:val="48"/>
          <w:szCs w:val="48"/>
          <w:lang w:val="ru-RU"/>
        </w:rPr>
        <w:t>обучающихся</w:t>
      </w:r>
      <w:proofErr w:type="gramEnd"/>
    </w:p>
    <w:p w:rsidR="006D0DC3" w:rsidRDefault="00BE485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2.1. Консультирование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38"/>
        <w:gridCol w:w="1722"/>
        <w:gridCol w:w="2367"/>
      </w:tblGrid>
      <w:tr w:rsidR="006D0DC3" w:rsidTr="00F4177D"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 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D0DC3" w:rsidRPr="00584BA5" w:rsidTr="00F4177D"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и обновление информационных </w:t>
            </w:r>
            <w:proofErr w:type="gram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олков</w:t>
            </w:r>
            <w:proofErr w:type="gramEnd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филактический стенд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родителей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в четверть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УВР, заместитель директора по ВР, медсестра</w:t>
            </w:r>
          </w:p>
        </w:tc>
      </w:tr>
      <w:tr w:rsidR="006D0DC3" w:rsidTr="00F4177D"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уж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ов</w:t>
            </w:r>
            <w:proofErr w:type="spellEnd"/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учителя</w:t>
            </w:r>
          </w:p>
        </w:tc>
      </w:tr>
      <w:tr w:rsidR="006D0DC3" w:rsidRPr="00584BA5" w:rsidTr="00F4177D"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по текущим вопросам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учителя</w:t>
            </w:r>
          </w:p>
        </w:tc>
      </w:tr>
      <w:tr w:rsidR="006D0DC3" w:rsidTr="00F4177D"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, май, август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D0DC3" w:rsidTr="00F4177D"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F4177D" w:rsidRDefault="006D0D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D0DC3" w:rsidRPr="00565236" w:rsidRDefault="00BE48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6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лан </w:t>
      </w:r>
      <w:proofErr w:type="spellStart"/>
      <w:r w:rsidRPr="0056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школьныхи</w:t>
      </w:r>
      <w:proofErr w:type="spellEnd"/>
      <w:r w:rsidRPr="0056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ных </w:t>
      </w:r>
      <w:r w:rsidRPr="00584BA5">
        <w:rPr>
          <w:rFonts w:hAnsi="Times New Roman" w:cs="Times New Roman"/>
          <w:b/>
          <w:bCs/>
          <w:sz w:val="24"/>
          <w:szCs w:val="24"/>
          <w:lang w:val="ru-RU"/>
        </w:rPr>
        <w:t xml:space="preserve">(в том </w:t>
      </w:r>
      <w:proofErr w:type="gramStart"/>
      <w:r w:rsidRPr="00584BA5">
        <w:rPr>
          <w:rFonts w:hAnsi="Times New Roman" w:cs="Times New Roman"/>
          <w:b/>
          <w:bCs/>
          <w:sz w:val="24"/>
          <w:szCs w:val="24"/>
          <w:lang w:val="ru-RU"/>
        </w:rPr>
        <w:t>числе</w:t>
      </w:r>
      <w:proofErr w:type="gramEnd"/>
      <w:r w:rsidRPr="00584BA5">
        <w:rPr>
          <w:rFonts w:hAnsi="Times New Roman" w:cs="Times New Roman"/>
          <w:b/>
          <w:bCs/>
          <w:sz w:val="24"/>
          <w:szCs w:val="24"/>
          <w:lang w:val="ru-RU"/>
        </w:rPr>
        <w:t xml:space="preserve"> параллельных) </w:t>
      </w:r>
      <w:r w:rsidRPr="0056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тельский собра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17"/>
        <w:gridCol w:w="1341"/>
        <w:gridCol w:w="2519"/>
      </w:tblGrid>
      <w:tr w:rsidR="006D0DC3"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D0DC3">
        <w:tc>
          <w:tcPr>
            <w:tcW w:w="9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школьные родительские собрания</w:t>
            </w:r>
          </w:p>
        </w:tc>
      </w:tr>
      <w:tr w:rsidR="006D0DC3" w:rsidRPr="00584BA5"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работы школы за 2020/20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 и основные направления учебно-воспитательной деятельности в 2021/2022 учебном году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6D0DC3"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певаемость школьников в первом полугодии учебного год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6D0DC3" w:rsidRPr="00584BA5">
        <w:trPr>
          <w:trHeight w:val="9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тдыха, оздоровления и занятости учащихся в период летних каникул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ВР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6D0DC3">
        <w:tc>
          <w:tcPr>
            <w:tcW w:w="9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</w:tr>
      <w:tr w:rsidR="006D0DC3" w:rsidRPr="00584BA5"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84BA5" w:rsidRDefault="00BE48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84BA5">
              <w:rPr>
                <w:rFonts w:hAnsi="Times New Roman" w:cs="Times New Roman"/>
                <w:sz w:val="24"/>
                <w:szCs w:val="24"/>
                <w:lang w:val="ru-RU"/>
              </w:rPr>
              <w:t>1 класс: «Адаптация первоклассников к обучению в школе»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84BA5" w:rsidRDefault="00BE485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84BA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1-я </w:t>
            </w:r>
            <w:proofErr w:type="spellStart"/>
            <w:r w:rsidRPr="00584BA5">
              <w:rPr>
                <w:rFonts w:hAnsi="Times New Roman" w:cs="Times New Roman"/>
                <w:b/>
                <w:bCs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3F3895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  <w:p w:rsidR="006D0DC3" w:rsidRPr="003F3895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  <w:r w:rsid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логопед, социальный педагог</w:t>
            </w:r>
          </w:p>
        </w:tc>
      </w:tr>
      <w:tr w:rsidR="006D0DC3" w:rsidRPr="00584BA5"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84BA5" w:rsidRDefault="00BE48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84BA5">
              <w:rPr>
                <w:rFonts w:hAnsi="Times New Roman" w:cs="Times New Roman"/>
                <w:sz w:val="24"/>
                <w:szCs w:val="24"/>
                <w:lang w:val="ru-RU"/>
              </w:rPr>
              <w:t>2 класс: «Система и критерии оценок во 2 классе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84BA5" w:rsidRDefault="006D0DC3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F4177D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17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  <w:r w:rsidR="00F417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417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F417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="00F417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="00F417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 в начальной школе</w:t>
            </w:r>
          </w:p>
        </w:tc>
      </w:tr>
      <w:tr w:rsidR="006D0DC3" w:rsidRPr="00584BA5">
        <w:trPr>
          <w:trHeight w:val="8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</w:t>
            </w:r>
            <w:r w:rsid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ы: «Профилактика ДДТТ и соблюдение правил дорожного движения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</w:t>
            </w:r>
            <w:r w:rsid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классов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пектор ГИБДД (по согласованию)</w:t>
            </w:r>
          </w:p>
        </w:tc>
      </w:tr>
      <w:tr w:rsidR="006D0DC3" w:rsidRPr="00584BA5">
        <w:trPr>
          <w:trHeight w:val="8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класс: «Адаптация учащихся к обучению в основной школе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17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  <w:p w:rsidR="003F3895" w:rsidRPr="003F3895" w:rsidRDefault="003F38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логопед, социальный педагог</w:t>
            </w:r>
          </w:p>
          <w:p w:rsidR="006D0DC3" w:rsidRPr="003F3895" w:rsidRDefault="006D0D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0DC3">
        <w:trPr>
          <w:trHeight w:val="4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класс: «Культура поведения в конфликте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6D0DC3"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класс: «Особенности учебной деятельности подростков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6D0DC3"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класс: «Юношеский возраст и его особенност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мож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изи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х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лассны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уководитель</w:t>
            </w:r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6D0DC3">
        <w:trPr>
          <w:trHeight w:val="9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 и 11 классы: «Профессиональная направленность и профессиональные интересы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6D0DC3">
        <w:trPr>
          <w:trHeight w:val="9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 классы: «Безопасность детей в период праздников и зимних каникул»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11 классов</w:t>
            </w:r>
          </w:p>
        </w:tc>
      </w:tr>
      <w:tr w:rsidR="006D0DC3" w:rsidRPr="00584BA5">
        <w:trPr>
          <w:trHeight w:val="9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 классы: «Причины снижения успеваемости учащихся и пути их устранения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 классов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6D0DC3" w:rsidRPr="00584BA5">
        <w:trPr>
          <w:trHeight w:val="9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и 11 классы: «Об организации и проведении государственной аттестации выпускников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 и 11 классов</w:t>
            </w:r>
          </w:p>
        </w:tc>
      </w:tr>
      <w:tr w:rsidR="006D0DC3" w:rsidRPr="00584BA5">
        <w:trPr>
          <w:trHeight w:val="4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–11 классы: «Профилактика </w:t>
            </w:r>
            <w:proofErr w:type="gram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-рисков</w:t>
            </w:r>
            <w:proofErr w:type="gramEnd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угроз жизни детей и подростков»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го классов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6D0DC3">
        <w:trPr>
          <w:trHeight w:val="4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6D0DC3">
        <w:trPr>
          <w:trHeight w:val="6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 классы: «Профилактика зависимостей детей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5–9-классов</w:t>
            </w:r>
          </w:p>
        </w:tc>
      </w:tr>
      <w:tr w:rsidR="006D0DC3">
        <w:trPr>
          <w:trHeight w:val="6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 класс: «Профессиональное самоопределение учащихся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6D0DC3">
        <w:trPr>
          <w:trHeight w:val="7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и 11 классы: «Нормативно-правовые основы проведения государственной итоговой аттестации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и 11 классов</w:t>
            </w:r>
          </w:p>
        </w:tc>
      </w:tr>
      <w:tr w:rsidR="006D0DC3">
        <w:trPr>
          <w:trHeight w:val="4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–11 классы: «Социально-психологическое тестирование школьников»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-я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8–11 классов</w:t>
            </w:r>
          </w:p>
        </w:tc>
      </w:tr>
      <w:tr w:rsidR="006D0DC3" w:rsidRPr="00584BA5">
        <w:trPr>
          <w:trHeight w:val="9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 и 8 классы: «Профилактика правонарушений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спектор по делам 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совершеннолетних (по согласованию)</w:t>
            </w:r>
          </w:p>
        </w:tc>
      </w:tr>
      <w:tr w:rsidR="006D0DC3">
        <w:trPr>
          <w:trHeight w:val="4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 класс: «Помощь семьи в правильной профессиональной ориентации ребенка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6D0DC3">
        <w:trPr>
          <w:trHeight w:val="5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–11 классы: «Результаты </w:t>
            </w:r>
            <w:proofErr w:type="gram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 по итогам</w:t>
            </w:r>
            <w:proofErr w:type="gramEnd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го года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-11-классов</w:t>
            </w:r>
          </w:p>
        </w:tc>
      </w:tr>
      <w:tr w:rsidR="006D0DC3">
        <w:trPr>
          <w:trHeight w:val="4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и 11 классы: «Подготовка к ГИА и </w:t>
            </w:r>
            <w:proofErr w:type="gram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ому</w:t>
            </w:r>
            <w:proofErr w:type="gramEnd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6D0DC3">
        <w:trPr>
          <w:trHeight w:val="1"/>
        </w:trPr>
        <w:tc>
          <w:tcPr>
            <w:tcW w:w="9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ллельные классные родительские собрания</w:t>
            </w:r>
          </w:p>
        </w:tc>
      </w:tr>
      <w:tr w:rsidR="006D0DC3">
        <w:trPr>
          <w:trHeight w:val="1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 «А» и 4 «Б» классы: «Подготовка к </w:t>
            </w:r>
            <w:proofErr w:type="gram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ому</w:t>
            </w:r>
            <w:proofErr w:type="gramEnd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0DC3" w:rsidRPr="00584BA5">
        <w:trPr>
          <w:trHeight w:val="1"/>
        </w:trPr>
        <w:tc>
          <w:tcPr>
            <w:tcW w:w="9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брания для родителей будущих первоклассников</w:t>
            </w:r>
          </w:p>
        </w:tc>
      </w:tr>
      <w:tr w:rsidR="006D0DC3">
        <w:trPr>
          <w:trHeight w:val="2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онное собрание для </w:t>
            </w:r>
            <w:proofErr w:type="gram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proofErr w:type="gramEnd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удущих первоклассников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6D0DC3" w:rsidRPr="00584BA5"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трудной школьной адаптации. Ребенок в среде сверстников (психолого-педагогические аспекты)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6D0DC3">
        <w:trPr>
          <w:trHeight w:val="9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содержания начального общего образования. УМК, </w:t>
            </w:r>
            <w:proofErr w:type="gram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уемые</w:t>
            </w:r>
            <w:proofErr w:type="gramEnd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1-м классе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</w:tbl>
    <w:p w:rsidR="006D0DC3" w:rsidRDefault="00BE4851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>1.3. Методическая работа</w:t>
      </w:r>
    </w:p>
    <w:p w:rsidR="006D0DC3" w:rsidRDefault="00BE485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3.1. Организационная деятельность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38"/>
        <w:gridCol w:w="1730"/>
        <w:gridCol w:w="2159"/>
      </w:tblGrid>
      <w:tr w:rsidR="006D0DC3">
        <w:trPr>
          <w:trHeight w:val="5"/>
        </w:trPr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D0DC3" w:rsidRPr="00584BA5">
        <w:trPr>
          <w:trHeight w:val="5"/>
        </w:trPr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3F3895" w:rsidRDefault="003F38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перечня УМ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3F3895" w:rsidRDefault="003F38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</w:t>
            </w:r>
            <w:r w:rsidRP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библиотекарь, руководители МО</w:t>
            </w:r>
          </w:p>
        </w:tc>
      </w:tr>
      <w:tr w:rsidR="006D0DC3">
        <w:trPr>
          <w:trHeight w:val="7"/>
        </w:trPr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учителя</w:t>
            </w:r>
            <w:r w:rsid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запросам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3F3895" w:rsidRDefault="003F38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6D0DC3">
        <w:trPr>
          <w:trHeight w:val="5"/>
        </w:trPr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выявления затруднений в 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и профессиональной деятельности педагогов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жемесячно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иректора по УВР</w:t>
            </w:r>
          </w:p>
        </w:tc>
      </w:tr>
      <w:tr w:rsidR="006D0DC3" w:rsidRPr="00584BA5">
        <w:trPr>
          <w:trHeight w:val="5"/>
        </w:trPr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3F3895" w:rsidRDefault="003F38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</w:t>
            </w:r>
            <w:r w:rsidRP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ВР</w:t>
            </w:r>
          </w:p>
        </w:tc>
      </w:tr>
      <w:tr w:rsidR="006D0DC3">
        <w:trPr>
          <w:trHeight w:val="5"/>
        </w:trPr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оложений и сценариев мероприятий для детей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3F389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</w:t>
            </w:r>
            <w:r w:rsidRP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6D0DC3" w:rsidRPr="00584BA5">
        <w:trPr>
          <w:trHeight w:val="5"/>
        </w:trPr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ООП НОО, ООП ООО, ООП СОО с учетом требований законодательств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учителя</w:t>
            </w:r>
          </w:p>
        </w:tc>
      </w:tr>
      <w:tr w:rsidR="006D0DC3">
        <w:trPr>
          <w:trHeight w:val="5"/>
        </w:trPr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страницы на сайте школы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ор сайта</w:t>
            </w:r>
          </w:p>
        </w:tc>
      </w:tr>
      <w:tr w:rsidR="006D0DC3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реализации ООП НОО, ООП ООО, ООП СОО, с использованием сетевой формы:</w:t>
            </w:r>
          </w:p>
          <w:p w:rsidR="006D0DC3" w:rsidRPr="00565236" w:rsidRDefault="00BE485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ировать организацию работы по сетевому взаимодействию;</w:t>
            </w:r>
          </w:p>
          <w:p w:rsidR="006D0DC3" w:rsidRPr="00565236" w:rsidRDefault="00BE485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авки в ООП НОО, ООП ООО, ООП СОО в соответствии с изменениями законодательства о сетевой форме;</w:t>
            </w:r>
          </w:p>
          <w:p w:rsidR="006D0DC3" w:rsidRPr="00565236" w:rsidRDefault="00BE4851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иск новых сетевых партнеров из бюджетной сферы и заключение с ними договоров о сотрудничестве по форме, утвержденной приказом Минпросвещения, Минобрнаук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D0DC3" w:rsidRPr="00584BA5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ООП НОО, ООП ООО, ООП СОО и подготовка цифровых материалов для реализации деятельности с использованием дистанционных образовательных технологий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УВР</w:t>
            </w:r>
            <w:r w:rsid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МР</w:t>
            </w:r>
          </w:p>
        </w:tc>
      </w:tr>
      <w:tr w:rsidR="006D0DC3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D0DC3" w:rsidRDefault="00BE485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3.2. Педагогические советы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74"/>
        <w:gridCol w:w="1195"/>
        <w:gridCol w:w="2758"/>
      </w:tblGrid>
      <w:tr w:rsidR="006D0DC3"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0DC3"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84BA5" w:rsidRDefault="00BE48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84BA5">
              <w:rPr>
                <w:rFonts w:hAnsi="Times New Roman" w:cs="Times New Roman"/>
                <w:sz w:val="24"/>
                <w:szCs w:val="24"/>
                <w:lang w:val="ru-RU"/>
              </w:rPr>
              <w:t>Мониторинг качества успеваемости за 1 четверть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D0DC3"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84BA5" w:rsidRDefault="00BE4851">
            <w:pPr>
              <w:rPr>
                <w:rFonts w:hAnsi="Times New Roman" w:cs="Times New Roman"/>
                <w:sz w:val="24"/>
                <w:szCs w:val="24"/>
              </w:rPr>
            </w:pPr>
            <w:r w:rsidRPr="00584BA5">
              <w:rPr>
                <w:rFonts w:hAnsi="Times New Roman" w:cs="Times New Roman"/>
                <w:sz w:val="24"/>
                <w:szCs w:val="24"/>
              </w:rPr>
              <w:t>Итоговое сочинение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D0DC3"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84BA5" w:rsidRDefault="00BE48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84BA5">
              <w:rPr>
                <w:rFonts w:hAnsi="Times New Roman" w:cs="Times New Roman"/>
                <w:sz w:val="24"/>
                <w:szCs w:val="24"/>
                <w:lang w:val="ru-RU"/>
              </w:rPr>
              <w:t>Мониторинг качества успеваемости за 2 четверть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D0DC3"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84BA5" w:rsidRDefault="00BE4851">
            <w:pPr>
              <w:rPr>
                <w:rFonts w:hAnsi="Times New Roman" w:cs="Times New Roman"/>
                <w:sz w:val="24"/>
                <w:szCs w:val="24"/>
              </w:rPr>
            </w:pPr>
            <w:r w:rsidRPr="00584BA5">
              <w:rPr>
                <w:rFonts w:hAnsi="Times New Roman" w:cs="Times New Roman"/>
                <w:sz w:val="24"/>
                <w:szCs w:val="24"/>
              </w:rPr>
              <w:lastRenderedPageBreak/>
              <w:t>Итоговое собеседование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D0DC3"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84BA5" w:rsidRDefault="00BE4851">
            <w:pPr>
              <w:rPr>
                <w:rFonts w:hAnsi="Times New Roman" w:cs="Times New Roman"/>
                <w:sz w:val="24"/>
                <w:szCs w:val="24"/>
              </w:rPr>
            </w:pPr>
            <w:r w:rsidRPr="00584BA5">
              <w:rPr>
                <w:rFonts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D0DC3">
        <w:trPr>
          <w:trHeight w:val="4"/>
        </w:trPr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84BA5" w:rsidRDefault="00BE48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84BA5">
              <w:rPr>
                <w:rFonts w:hAnsi="Times New Roman" w:cs="Times New Roman"/>
                <w:sz w:val="24"/>
                <w:szCs w:val="24"/>
                <w:lang w:val="ru-RU"/>
              </w:rPr>
              <w:t>Мониторинг качества успеваемости за 3 четверть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D0DC3"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84BA5" w:rsidRDefault="00BE4851">
            <w:pPr>
              <w:rPr>
                <w:rFonts w:hAnsi="Times New Roman" w:cs="Times New Roman"/>
                <w:sz w:val="24"/>
                <w:szCs w:val="24"/>
              </w:rPr>
            </w:pPr>
            <w:r w:rsidRPr="00584BA5">
              <w:rPr>
                <w:rFonts w:hAnsi="Times New Roman" w:cs="Times New Roman"/>
                <w:sz w:val="24"/>
                <w:szCs w:val="24"/>
              </w:rPr>
              <w:t>Отчет о самообследовании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6D0DC3" w:rsidRPr="00584BA5"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84BA5" w:rsidRDefault="00BE48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84BA5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хождение </w:t>
            </w:r>
            <w:proofErr w:type="gramStart"/>
            <w:r w:rsidRPr="00584BA5">
              <w:rPr>
                <w:rFonts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84BA5">
              <w:rPr>
                <w:rFonts w:hAnsi="Times New Roman" w:cs="Times New Roman"/>
                <w:sz w:val="24"/>
                <w:szCs w:val="24"/>
                <w:lang w:val="ru-RU"/>
              </w:rPr>
              <w:t xml:space="preserve"> 9-х и 11-х классов к ГИ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6D0DC3" w:rsidRPr="00584BA5"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84BA5" w:rsidRDefault="00BE48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84BA5">
              <w:rPr>
                <w:rFonts w:hAnsi="Times New Roman" w:cs="Times New Roman"/>
                <w:sz w:val="24"/>
                <w:szCs w:val="24"/>
                <w:lang w:val="ru-RU"/>
              </w:rPr>
              <w:t>Мониторинг качества успеваемости за 4 четверть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6D0DC3" w:rsidRPr="00584BA5"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84BA5" w:rsidRDefault="00BE48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84BA5">
              <w:rPr>
                <w:rFonts w:hAnsi="Times New Roman" w:cs="Times New Roman"/>
                <w:sz w:val="24"/>
                <w:szCs w:val="24"/>
                <w:lang w:val="ru-RU"/>
              </w:rPr>
              <w:t>Организация и начало нового учебного год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6D0DC3"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D0DC3" w:rsidRDefault="00BE485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3.3.Семинар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54"/>
        <w:gridCol w:w="1577"/>
        <w:gridCol w:w="1946"/>
      </w:tblGrid>
      <w:tr w:rsidR="006D0DC3"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0DC3" w:rsidRPr="00584BA5"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84BA5" w:rsidRDefault="00BE48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84BA5">
              <w:rPr>
                <w:rFonts w:hAnsi="Times New Roman" w:cs="Times New Roman"/>
                <w:sz w:val="24"/>
                <w:szCs w:val="24"/>
                <w:lang w:val="ru-RU"/>
              </w:rPr>
              <w:t>Методический семинар «Накопительная система оценивания (портфолио)»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3F3895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МР</w:t>
            </w:r>
          </w:p>
        </w:tc>
      </w:tr>
      <w:tr w:rsidR="006D0DC3" w:rsidRPr="00584BA5"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84BA5" w:rsidRDefault="00BE48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84BA5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етодический семинар «Формирование </w:t>
            </w:r>
            <w:proofErr w:type="spellStart"/>
            <w:r w:rsidRPr="00584BA5">
              <w:rPr>
                <w:rFonts w:hAnsi="Times New Roman" w:cs="Times New Roman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584BA5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езультатов образования»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3F3895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МР</w:t>
            </w:r>
          </w:p>
        </w:tc>
      </w:tr>
      <w:tr w:rsidR="006D0DC3" w:rsidRPr="00584BA5"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84BA5" w:rsidRDefault="00BE485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84BA5">
              <w:rPr>
                <w:rFonts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584BA5">
              <w:rPr>
                <w:rFonts w:hAnsi="Times New Roman" w:cs="Times New Roman"/>
                <w:sz w:val="24"/>
                <w:szCs w:val="24"/>
              </w:rPr>
              <w:t xml:space="preserve"> к ГИ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3F3895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МР</w:t>
            </w:r>
          </w:p>
        </w:tc>
      </w:tr>
    </w:tbl>
    <w:p w:rsidR="006D0DC3" w:rsidRPr="00565236" w:rsidRDefault="00BE485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565236">
        <w:rPr>
          <w:b/>
          <w:bCs/>
          <w:color w:val="252525"/>
          <w:spacing w:val="-2"/>
          <w:sz w:val="48"/>
          <w:szCs w:val="48"/>
          <w:lang w:val="ru-RU"/>
        </w:rPr>
        <w:t xml:space="preserve">Раздел </w:t>
      </w:r>
      <w:r>
        <w:rPr>
          <w:b/>
          <w:bCs/>
          <w:color w:val="252525"/>
          <w:spacing w:val="-2"/>
          <w:sz w:val="48"/>
          <w:szCs w:val="48"/>
        </w:rPr>
        <w:t>II</w:t>
      </w:r>
      <w:r w:rsidRPr="00565236">
        <w:rPr>
          <w:b/>
          <w:bCs/>
          <w:color w:val="252525"/>
          <w:spacing w:val="-2"/>
          <w:sz w:val="48"/>
          <w:szCs w:val="48"/>
          <w:lang w:val="ru-RU"/>
        </w:rPr>
        <w:t>. АДМИНИСТРАТИВНАЯ И УПРАВЛЕНЧЕСКАЯ ДЕЯТЕЛЬНОСТЬ</w:t>
      </w:r>
    </w:p>
    <w:p w:rsidR="006D0DC3" w:rsidRPr="00565236" w:rsidRDefault="00BE485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565236">
        <w:rPr>
          <w:b/>
          <w:bCs/>
          <w:color w:val="252525"/>
          <w:spacing w:val="-2"/>
          <w:sz w:val="48"/>
          <w:szCs w:val="48"/>
          <w:lang w:val="ru-RU"/>
        </w:rPr>
        <w:t xml:space="preserve">2.1. Контроль и оценка образовательной и </w:t>
      </w:r>
      <w:proofErr w:type="spellStart"/>
      <w:proofErr w:type="gramStart"/>
      <w:r w:rsidRPr="00565236">
        <w:rPr>
          <w:b/>
          <w:bCs/>
          <w:color w:val="252525"/>
          <w:spacing w:val="-2"/>
          <w:sz w:val="48"/>
          <w:szCs w:val="48"/>
          <w:lang w:val="ru-RU"/>
        </w:rPr>
        <w:t>и</w:t>
      </w:r>
      <w:proofErr w:type="spellEnd"/>
      <w:proofErr w:type="gramEnd"/>
      <w:r w:rsidRPr="00565236">
        <w:rPr>
          <w:b/>
          <w:bCs/>
          <w:color w:val="252525"/>
          <w:spacing w:val="-2"/>
          <w:sz w:val="48"/>
          <w:szCs w:val="48"/>
          <w:lang w:val="ru-RU"/>
        </w:rPr>
        <w:t xml:space="preserve"> воспитательной деятельности</w:t>
      </w:r>
    </w:p>
    <w:p w:rsidR="006D0DC3" w:rsidRDefault="00BE485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1.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лан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ероприят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ВСОКО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02"/>
        <w:gridCol w:w="1154"/>
        <w:gridCol w:w="2621"/>
      </w:tblGrid>
      <w:tr w:rsidR="006D0DC3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0DC3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ь внедрения и реализации рабочих программ воспитания и календарных планов воспитательной работы каждого уровня общего образования</w:t>
            </w:r>
          </w:p>
        </w:tc>
        <w:tc>
          <w:tcPr>
            <w:tcW w:w="11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62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D0DC3" w:rsidRPr="00584BA5" w:rsidTr="00584BA5">
        <w:tc>
          <w:tcPr>
            <w:tcW w:w="54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 1-11-х классах</w:t>
            </w:r>
          </w:p>
        </w:tc>
        <w:tc>
          <w:tcPr>
            <w:tcW w:w="11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6D0DC3" w:rsidTr="00584BA5">
        <w:tc>
          <w:tcPr>
            <w:tcW w:w="54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материальной базы для реализации воспитательной деятельности</w:t>
            </w:r>
          </w:p>
        </w:tc>
        <w:tc>
          <w:tcPr>
            <w:tcW w:w="11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D0DC3" w:rsidRPr="00584BA5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ая диагностика учащихся 1-х классов: анкетирование родителей, учителей, выполнение работ первоклассниками</w:t>
            </w: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классные руководители 1-х классов</w:t>
            </w:r>
            <w:r w:rsid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лужба СПС</w:t>
            </w:r>
          </w:p>
        </w:tc>
      </w:tr>
      <w:tr w:rsidR="006D0DC3" w:rsidRPr="00584BA5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товая диагностика обучающихся 5-х, 10-х классов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6D0DC3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библиотечного фонда: определение степени обеспеченности учащихся методическими пособиями, разработка перспективного плана на 3 года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кой</w:t>
            </w:r>
            <w:proofErr w:type="spellEnd"/>
          </w:p>
        </w:tc>
      </w:tr>
      <w:tr w:rsidR="006D0DC3" w:rsidRPr="00584BA5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ответствия рабочих программ учебных предметов для 1–11-х классов, календарно-тематического планирования требованиям ФГОС НОО, ООО, СОО и ООП НОО, ООП ООО, ООП СОО</w:t>
            </w: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НМР,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методических объединений</w:t>
            </w:r>
          </w:p>
        </w:tc>
      </w:tr>
      <w:tr w:rsidR="006D0DC3" w:rsidRPr="00584BA5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учащихся 1–11-х классов по измерению уровня социализации и толерантности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proofErr w:type="spell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служба</w:t>
            </w:r>
            <w:proofErr w:type="spellEnd"/>
            <w:r w:rsid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ПС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6D0DC3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ПР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6D0DC3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НИКО, оценка результатов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6D0DC3" w:rsidRPr="00565236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уча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учащихся)</w:t>
            </w: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дсестра</w:t>
            </w:r>
          </w:p>
        </w:tc>
      </w:tr>
      <w:tr w:rsidR="006D0DC3" w:rsidRPr="00584BA5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3F38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анкетирование на тему «</w:t>
            </w:r>
            <w:r w:rsidR="00BE4851"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качеством образовательных результат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BE4851"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анкетирование, анализ анкет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классные руководители</w:t>
            </w:r>
          </w:p>
        </w:tc>
      </w:tr>
      <w:tr w:rsidR="006D0DC3" w:rsidRPr="00584BA5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аблюдение за организацией развития </w:t>
            </w:r>
            <w:proofErr w:type="spell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мений на занятиях урочной и внеурочной деятельности у учащихся 1–11-х классов.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урочных и внеурочных занятий, проведение анализа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3F3895" w:rsidRDefault="00BE4851">
            <w:pPr>
              <w:rPr>
                <w:lang w:val="ru-RU"/>
              </w:rPr>
            </w:pPr>
            <w:r w:rsidRP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НМР</w:t>
            </w:r>
            <w:r w:rsidRP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</w:tc>
      </w:tr>
      <w:tr w:rsidR="006D0DC3" w:rsidRPr="00584BA5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показателей для проведения </w:t>
            </w:r>
            <w:proofErr w:type="spell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полнение табличной части отчета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группа по подготовке отчета по </w:t>
            </w:r>
            <w:proofErr w:type="spell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ю</w:t>
            </w:r>
            <w:proofErr w:type="spellEnd"/>
          </w:p>
        </w:tc>
      </w:tr>
      <w:tr w:rsidR="006D0DC3" w:rsidRPr="00584BA5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учителями современных образовательных технологий и использование их в учебно-воспитательном процессе.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технологических карт, планов урочных и внеурочных занятий, их посещение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3F3895" w:rsidRDefault="00BE4851">
            <w:pPr>
              <w:rPr>
                <w:lang w:val="ru-RU"/>
              </w:rPr>
            </w:pPr>
            <w:r w:rsidRP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МР</w:t>
            </w:r>
            <w:r w:rsidRP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6D0DC3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ежный контроль уровня освоения ООП в части предметных результатов учащихся 1–11-х классов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6D0DC3" w:rsidRPr="00584BA5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педагогами дополнительного образования современных образовательных технологий и использование их в учебно-воспитательном процессе.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планов урочных и внеурочных занятий, их посещение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Р/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6D0DC3" w:rsidRPr="00584BA5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, заместитель директора по УВР, заместитель директора по АХЧ</w:t>
            </w:r>
          </w:p>
        </w:tc>
      </w:tr>
      <w:tr w:rsidR="006D0DC3" w:rsidRPr="00584BA5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учебных помещений на соответствие требованиям ФГОС общего образования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3F3895" w:rsidRDefault="00BE4851">
            <w:pPr>
              <w:rPr>
                <w:lang w:val="ru-RU"/>
              </w:rPr>
            </w:pPr>
            <w:r w:rsidRP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</w:t>
            </w:r>
            <w:r w:rsid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3F38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3F3895"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еститель директора по АХЧ</w:t>
            </w:r>
          </w:p>
        </w:tc>
      </w:tr>
      <w:tr w:rsidR="006D0DC3" w:rsidRPr="00584BA5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/освоения рабочих программ учебных предметов в 1–11-х классах</w:t>
            </w: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етодических объединений</w:t>
            </w:r>
          </w:p>
        </w:tc>
      </w:tr>
      <w:tr w:rsidR="006D0DC3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учащихся и родителей об 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6D0DC3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ПР и оценка результатов</w:t>
            </w: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84BA5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 w:rsidR="00584B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май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D0DC3" w:rsidRPr="00584BA5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прос родителей об удовлетворенности качеством образования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6D0DC3" w:rsidRPr="00584BA5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учащихся 1–4-х классов по измерению уровня социализации и толерантности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proofErr w:type="spell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="00C06B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служба</w:t>
            </w:r>
            <w:proofErr w:type="spellEnd"/>
            <w:r w:rsidR="00C06B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ПС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6D0DC3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бежный контроль уровня освоения ООП в части предметных и </w:t>
            </w:r>
            <w:proofErr w:type="spell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учащихся 5–7-х классов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6D0DC3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выполнения программного материала ООП, программ дополнительного образования</w:t>
            </w: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D0DC3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освоения ООП, программ дополнительного образования учащимися 1–11-х классов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6D0DC3" w:rsidRPr="00584BA5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уча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учащихся)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6D0DC3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D0DC3" w:rsidRPr="00584BA5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етодических объединений</w:t>
            </w:r>
          </w:p>
        </w:tc>
      </w:tr>
      <w:tr w:rsidR="006D0DC3" w:rsidTr="00584BA5"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аботы классных руководителей.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 и электронных ресурсов, протоколов родительских собраний, собеседований, анкетирования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</w:tbl>
    <w:p w:rsidR="006D0DC3" w:rsidRDefault="00BE485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2. Внутришкольный контро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33"/>
        <w:gridCol w:w="2124"/>
        <w:gridCol w:w="2020"/>
      </w:tblGrid>
      <w:tr w:rsidR="006D0DC3" w:rsidTr="00C06B79">
        <w:trPr>
          <w:trHeight w:val="6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D0DC3" w:rsidTr="00C06B79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ое направление</w:t>
            </w:r>
          </w:p>
        </w:tc>
      </w:tr>
      <w:tr w:rsidR="006D0DC3" w:rsidTr="00C06B79"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C06B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BE48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4851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</w:p>
        </w:tc>
      </w:tr>
      <w:tr w:rsidR="006D0DC3" w:rsidRPr="00584BA5" w:rsidTr="00C06B79"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начального образования на соответствие ФГОС НОО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C06B79" w:rsidRDefault="00C06B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Р,</w:t>
            </w:r>
            <w:r w:rsidRPr="00C06B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</w:t>
            </w:r>
            <w:r w:rsidR="00BE4851" w:rsidRPr="00C06B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ического объединения</w:t>
            </w:r>
          </w:p>
        </w:tc>
      </w:tr>
      <w:tr w:rsidR="006D0DC3" w:rsidRPr="00584BA5" w:rsidTr="00C06B79"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ка структуры и содержания ООП основного образования на соответствие ФГОС ООО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C06B79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B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C06B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НМР</w:t>
            </w:r>
          </w:p>
        </w:tc>
      </w:tr>
      <w:tr w:rsidR="006D0DC3" w:rsidRPr="00584BA5" w:rsidTr="00C06B79"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среднего образования на соответствие ФГОС СОО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C06B79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B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C06B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НМР</w:t>
            </w:r>
          </w:p>
        </w:tc>
      </w:tr>
      <w:tr w:rsidR="006D0DC3" w:rsidRPr="00584BA5" w:rsidTr="00C06B79">
        <w:trPr>
          <w:trHeight w:val="8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 с директором по вопросу о состоянии ООП и локальных актов, регулирующих образовательные отношения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C06B79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B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C06B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НМР</w:t>
            </w:r>
          </w:p>
        </w:tc>
      </w:tr>
      <w:tr w:rsidR="006D0DC3" w:rsidTr="00C06B79">
        <w:trPr>
          <w:trHeight w:val="2"/>
        </w:trPr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нансово-экономическ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6D0DC3" w:rsidTr="00C06B79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трудовых договоров, трудовых книжек, личных дел работников школы на соответствие законодательству и локальным актам школы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C06B79" w:rsidRDefault="00C06B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циали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кадрам</w:t>
            </w:r>
          </w:p>
        </w:tc>
      </w:tr>
      <w:tr w:rsidR="006D0DC3" w:rsidTr="00C06B79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истемы оплаты труда, в том числе критериев оценки эффективности деятельности работников, штатного расписания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C06B79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6B79"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6D0DC3" w:rsidTr="00C06B79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купочной деятельности: количество и стадийность закупок за полугодие, соблюдение сроков закупки и размещения документаци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C06B79" w:rsidRDefault="00C06B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закупкам</w:t>
            </w:r>
          </w:p>
        </w:tc>
      </w:tr>
      <w:tr w:rsidR="006D0DC3" w:rsidTr="00C06B79">
        <w:trPr>
          <w:trHeight w:val="2"/>
        </w:trPr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е направление </w:t>
            </w:r>
          </w:p>
        </w:tc>
      </w:tr>
      <w:tr w:rsidR="006D0DC3" w:rsidTr="00C06B79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школы перед началом учебного года – внутренняя приемка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6D0DC3" w:rsidTr="00C06B79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учебных достижений обучающихся – проведение диагностических мероприятий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–апрель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D0DC3" w:rsidTr="00C06B79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удовлетворенности потребителей (по реализации ООП) – проведение опроса и его анализ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D0DC3" w:rsidTr="00C06B79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сетевой формы образовательной программы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D0DC3" w:rsidRPr="00584BA5" w:rsidTr="00C06B79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дополнительного образования – мониторинг потребностей потребителя, оценка качества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</w:t>
            </w:r>
            <w:proofErr w:type="gram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–</w:t>
            </w:r>
            <w:proofErr w:type="gramEnd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иторинг.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</w:t>
            </w:r>
            <w:proofErr w:type="gram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–</w:t>
            </w:r>
            <w:proofErr w:type="gramEnd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ценка 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чества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C06B79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B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ь директора по ВР</w:t>
            </w:r>
            <w:r w:rsidR="00C06B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ВР, НМР</w:t>
            </w:r>
          </w:p>
        </w:tc>
      </w:tr>
      <w:tr w:rsidR="006D0DC3" w:rsidRPr="00584BA5" w:rsidTr="00C06B79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ь воспитательной работы и проведения профилактических мероприятий в школе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C06B79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B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proofErr w:type="spellStart"/>
            <w:r w:rsidRPr="00C06B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="00C06B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служба</w:t>
            </w:r>
            <w:proofErr w:type="spellEnd"/>
            <w:r w:rsidR="00C06B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ПС</w:t>
            </w:r>
          </w:p>
        </w:tc>
      </w:tr>
      <w:tr w:rsidR="006D0DC3" w:rsidTr="00C06B79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ен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ю</w:t>
            </w:r>
            <w:proofErr w:type="spellEnd"/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плану производственного контроля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6D0DC3" w:rsidTr="00C06B79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и утверждение аналитической справки по итогам </w:t>
            </w:r>
            <w:proofErr w:type="spell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троля за год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6D0DC3" w:rsidTr="00C06B79">
        <w:trPr>
          <w:trHeight w:val="2"/>
        </w:trPr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ое направление</w:t>
            </w:r>
          </w:p>
        </w:tc>
      </w:tr>
      <w:tr w:rsidR="006D0DC3" w:rsidTr="00C06B79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вышения квалификации работников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C06B79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="00C06B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НМР</w:t>
            </w:r>
          </w:p>
        </w:tc>
      </w:tr>
      <w:tr w:rsidR="006D0DC3" w:rsidRPr="00584BA5" w:rsidTr="00C06B79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ализа уроков по ФГОС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</w:t>
            </w:r>
            <w:r w:rsidR="00C06B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НМР/УВР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методических </w:t>
            </w:r>
            <w:r w:rsidR="00C06B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динений</w:t>
            </w:r>
          </w:p>
        </w:tc>
      </w:tr>
      <w:tr w:rsidR="006D0DC3" w:rsidTr="00C06B79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формления учебно-педагогической документаци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 Апрель.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й месяц – проверка журналов успеваемости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6D0DC3" w:rsidTr="00C06B79">
        <w:trPr>
          <w:trHeight w:val="2"/>
        </w:trPr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 направление</w:t>
            </w:r>
          </w:p>
        </w:tc>
      </w:tr>
      <w:tr w:rsidR="006D0DC3" w:rsidTr="00C06B79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 содержания сайта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.</w:t>
            </w:r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.</w:t>
            </w:r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C06B79" w:rsidRDefault="00C06B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ор сайта</w:t>
            </w:r>
          </w:p>
        </w:tc>
      </w:tr>
      <w:tr w:rsidR="006D0DC3" w:rsidTr="00C06B79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 – обсуждение итогов ВШ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.</w:t>
            </w:r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6D0DC3" w:rsidTr="00C06B79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ссмотрением обращений гражда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</w:tr>
      <w:tr w:rsidR="006D0DC3" w:rsidTr="00C06B79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с итоговой аналитической справкой директора всех работников школы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</w:tr>
      <w:tr w:rsidR="006D0DC3" w:rsidTr="00C06B79">
        <w:trPr>
          <w:trHeight w:val="2"/>
        </w:trPr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направление</w:t>
            </w:r>
          </w:p>
        </w:tc>
      </w:tr>
      <w:tr w:rsidR="006D0DC3" w:rsidTr="00C06B79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ь за техническим и санитарным состоянием помещений и оснащения организаци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ам проверки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Ч</w:t>
            </w:r>
          </w:p>
        </w:tc>
      </w:tr>
      <w:tr w:rsidR="006D0DC3" w:rsidTr="00C06B79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формирования библиотечного фонда, в том числе обеспечения учащихся учебникам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у проверки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кой</w:t>
            </w:r>
            <w:proofErr w:type="spellEnd"/>
          </w:p>
        </w:tc>
      </w:tr>
      <w:tr w:rsidR="006D0DC3" w:rsidTr="00C06B79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функционирования электронных образовательных ресурсов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C06B79" w:rsidRDefault="00C06B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спетчер </w:t>
            </w:r>
          </w:p>
        </w:tc>
      </w:tr>
      <w:tr w:rsidR="006D0DC3" w:rsidTr="00C06B79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доступа </w:t>
            </w:r>
            <w:proofErr w:type="gram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сети интернет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C06B79" w:rsidRDefault="00C06B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петчер</w:t>
            </w:r>
          </w:p>
        </w:tc>
      </w:tr>
      <w:tr w:rsidR="006D0DC3" w:rsidRPr="00584BA5" w:rsidTr="00C06B79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материально-технического оснащения образовательного процесса: наличие или отсутствие учебного оборудования, пособий, дидактического материала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.</w:t>
            </w:r>
            <w:r w:rsidRPr="00565236">
              <w:rPr>
                <w:lang w:val="ru-RU"/>
              </w:rPr>
              <w:br/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</w:t>
            </w:r>
          </w:p>
        </w:tc>
      </w:tr>
    </w:tbl>
    <w:p w:rsidR="006D0DC3" w:rsidRPr="00565236" w:rsidRDefault="00BE485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565236">
        <w:rPr>
          <w:b/>
          <w:bCs/>
          <w:color w:val="252525"/>
          <w:spacing w:val="-2"/>
          <w:sz w:val="48"/>
          <w:szCs w:val="48"/>
          <w:lang w:val="ru-RU"/>
        </w:rPr>
        <w:t>2.2. Работа с кадрами</w:t>
      </w:r>
    </w:p>
    <w:p w:rsidR="006D0DC3" w:rsidRPr="00565236" w:rsidRDefault="00BE48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6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1.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56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ттестация педагогических и непедагогических работников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77"/>
        <w:gridCol w:w="3787"/>
        <w:gridCol w:w="3063"/>
      </w:tblGrid>
      <w:tr w:rsidR="006D0DC3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 работника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аттестации</w:t>
            </w:r>
          </w:p>
          <w:p w:rsidR="006D0DC3" w:rsidRDefault="006D0DC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0DC3">
        <w:tc>
          <w:tcPr>
            <w:tcW w:w="9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я педагогических работников</w:t>
            </w:r>
          </w:p>
        </w:tc>
      </w:tr>
      <w:tr w:rsidR="006D0DC3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84BA5" w:rsidRDefault="0058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А.Александрова</w:t>
            </w:r>
            <w:proofErr w:type="spellEnd"/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84BA5" w:rsidRDefault="0058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биологии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84BA5" w:rsidRDefault="0058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</w:tr>
      <w:tr w:rsidR="006D0DC3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0DC3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0DC3">
        <w:tc>
          <w:tcPr>
            <w:tcW w:w="9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я непедагогических работников</w:t>
            </w:r>
          </w:p>
        </w:tc>
      </w:tr>
      <w:tr w:rsidR="006D0DC3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0DC3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0DC3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D0DC3" w:rsidRDefault="00BE485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2. Повышение квалификации педагогических работников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17"/>
        <w:gridCol w:w="3211"/>
        <w:gridCol w:w="2183"/>
        <w:gridCol w:w="1916"/>
      </w:tblGrid>
      <w:tr w:rsidR="006D0DC3"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 работника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прохожде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D0DC3"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0DC3"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0DC3"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0DC3"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D0DC3" w:rsidRDefault="00BE485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3.  Оперативные совещания при директоре</w:t>
      </w:r>
    </w:p>
    <w:p w:rsidR="006D0DC3" w:rsidRPr="00565236" w:rsidRDefault="00BE48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65236">
        <w:rPr>
          <w:rFonts w:hAnsi="Times New Roman" w:cs="Times New Roman"/>
          <w:color w:val="000000"/>
          <w:sz w:val="24"/>
          <w:szCs w:val="24"/>
          <w:lang w:val="ru-RU"/>
        </w:rPr>
        <w:t>Текущие и перспективные задачи школы решаются на совещаниях при директоре.</w:t>
      </w:r>
    </w:p>
    <w:p w:rsidR="006D0DC3" w:rsidRPr="00565236" w:rsidRDefault="00BE485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565236">
        <w:rPr>
          <w:b/>
          <w:bCs/>
          <w:color w:val="252525"/>
          <w:spacing w:val="-2"/>
          <w:sz w:val="48"/>
          <w:szCs w:val="48"/>
          <w:lang w:val="ru-RU"/>
        </w:rPr>
        <w:t>2.3. Нормотворчество</w:t>
      </w:r>
    </w:p>
    <w:p w:rsidR="006D0DC3" w:rsidRPr="00565236" w:rsidRDefault="00BE48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6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1. Разработка локальных и распорядительных актов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86"/>
        <w:gridCol w:w="1911"/>
        <w:gridCol w:w="2530"/>
      </w:tblGrid>
      <w:tr w:rsidR="006D0DC3"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D0DC3" w:rsidRPr="00584BA5"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ие штатного расписания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 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C06B79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B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ухгалтер, </w:t>
            </w:r>
            <w:r w:rsidR="00C06B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кадрам</w:t>
            </w:r>
            <w:r w:rsidRPr="00C06B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иректор</w:t>
            </w:r>
          </w:p>
        </w:tc>
      </w:tr>
      <w:tr w:rsidR="006D0DC3" w:rsidRPr="00584BA5"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инструкций по охране труда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-декабрь</w:t>
            </w:r>
            <w:proofErr w:type="spellEnd"/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C06B79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C06B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C06B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охрану труда</w:t>
            </w:r>
            <w:r w:rsidR="00C06B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C06B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союзном</w:t>
            </w:r>
            <w:proofErr w:type="spellEnd"/>
            <w:r w:rsidR="00C06B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митете</w:t>
            </w:r>
          </w:p>
        </w:tc>
      </w:tr>
      <w:tr w:rsidR="006D0DC3"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ы об организации участия обучающихся в ЕГЭ, ГВЭ, ОГЭ</w:t>
            </w:r>
            <w:proofErr w:type="gramEnd"/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6D0DC3"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 отпусков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C06B79" w:rsidRDefault="00C06B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кадрам</w:t>
            </w:r>
          </w:p>
        </w:tc>
      </w:tr>
      <w:tr w:rsidR="006D0DC3"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63691A" w:rsidRDefault="006D0D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D0DC3" w:rsidRDefault="00BE485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2. Обновление локальных актов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28"/>
        <w:gridCol w:w="1514"/>
        <w:gridCol w:w="2785"/>
      </w:tblGrid>
      <w:tr w:rsidR="006D0DC3"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D0DC3"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е должностных инструкци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C06B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кадрам</w:t>
            </w:r>
          </w:p>
        </w:tc>
      </w:tr>
      <w:tr w:rsidR="006D0DC3"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6D0DC3"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C06B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Л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C06B79" w:rsidRDefault="00C06B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-декабрь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C06B79" w:rsidRDefault="00C06B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6D0DC3"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63691A" w:rsidRDefault="006D0D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D0DC3" w:rsidRDefault="00BE4851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>2.4. Цифровизация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30"/>
        <w:gridCol w:w="1341"/>
        <w:gridCol w:w="2456"/>
      </w:tblGrid>
      <w:tr w:rsidR="006D0DC3" w:rsidTr="00130EF5"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D0DC3" w:rsidRPr="00584BA5" w:rsidTr="00130EF5"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мониторинг технического состояния цифровой образовательной среды, потребности в ресурсах у педагогов и обучающихс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C06B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BE4851"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proofErr w:type="gramEnd"/>
            <w:r w:rsidR="00BE4851"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ститель</w:t>
            </w:r>
            <w:proofErr w:type="spellEnd"/>
            <w:r w:rsidR="00BE4851"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УВР, заместитель </w:t>
            </w:r>
            <w:r w:rsidR="00BE4851"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а по АХЧ</w:t>
            </w:r>
          </w:p>
        </w:tc>
      </w:tr>
      <w:tr w:rsidR="006D0DC3" w:rsidTr="00130EF5"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здать персональные учительские сайты (</w:t>
            </w:r>
            <w:proofErr w:type="gram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ое</w:t>
            </w:r>
            <w:proofErr w:type="gramEnd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ртфолио)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C06B79" w:rsidRDefault="00C06B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-декабрь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C06B79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</w:p>
        </w:tc>
      </w:tr>
      <w:tr w:rsidR="006D0DC3" w:rsidTr="00130EF5"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ить в работу использование сетевых сервисов и облачных технологий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ивные и педагогические работники</w:t>
            </w:r>
          </w:p>
        </w:tc>
      </w:tr>
      <w:tr w:rsidR="006D0DC3" w:rsidTr="00130EF5"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способы мотивации педагогов по созданию и использованию ресурсов цифровой образовательной среды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D0DC3" w:rsidTr="00130EF5"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63691A" w:rsidRDefault="006D0D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D0DC3" w:rsidRPr="00565236" w:rsidRDefault="00BE485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565236">
        <w:rPr>
          <w:b/>
          <w:bCs/>
          <w:color w:val="252525"/>
          <w:spacing w:val="-2"/>
          <w:sz w:val="48"/>
          <w:szCs w:val="48"/>
          <w:lang w:val="ru-RU"/>
        </w:rPr>
        <w:t xml:space="preserve">Раздел </w:t>
      </w:r>
      <w:r>
        <w:rPr>
          <w:b/>
          <w:bCs/>
          <w:color w:val="252525"/>
          <w:spacing w:val="-2"/>
          <w:sz w:val="48"/>
          <w:szCs w:val="48"/>
        </w:rPr>
        <w:t>III</w:t>
      </w:r>
      <w:r w:rsidRPr="00565236">
        <w:rPr>
          <w:b/>
          <w:bCs/>
          <w:color w:val="252525"/>
          <w:spacing w:val="-2"/>
          <w:sz w:val="48"/>
          <w:szCs w:val="48"/>
          <w:lang w:val="ru-RU"/>
        </w:rPr>
        <w:t>. ХОЗЯЙСТВЕННАЯ ДЕЯТЕЛЬНОСТЬ И БЕЗОПАСНОСТЬ</w:t>
      </w:r>
    </w:p>
    <w:p w:rsidR="006D0DC3" w:rsidRPr="00565236" w:rsidRDefault="00BE485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565236">
        <w:rPr>
          <w:b/>
          <w:bCs/>
          <w:color w:val="252525"/>
          <w:spacing w:val="-2"/>
          <w:sz w:val="48"/>
          <w:szCs w:val="48"/>
          <w:lang w:val="ru-RU"/>
        </w:rPr>
        <w:t>3.1. Закупка и содержание материально-технической базы</w:t>
      </w:r>
    </w:p>
    <w:p w:rsidR="006D0DC3" w:rsidRDefault="00BE485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1.1.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он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ероприятия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53"/>
        <w:gridCol w:w="1455"/>
        <w:gridCol w:w="2919"/>
      </w:tblGrid>
      <w:tr w:rsidR="006D0DC3" w:rsidTr="00371CE9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D0DC3" w:rsidTr="00371CE9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ПФХД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371CE9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71C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закупкам</w:t>
            </w:r>
          </w:p>
        </w:tc>
      </w:tr>
      <w:tr w:rsidR="006D0DC3" w:rsidRPr="00584BA5" w:rsidTr="00371CE9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упок</w:t>
            </w:r>
            <w:proofErr w:type="spellEnd"/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АХЧ</w:t>
            </w:r>
            <w:r w:rsidR="00371C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ециалист по закупкам</w:t>
            </w:r>
          </w:p>
        </w:tc>
      </w:tr>
      <w:tr w:rsidR="006D0DC3" w:rsidRPr="00584BA5" w:rsidTr="00371CE9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я</w:t>
            </w:r>
            <w:proofErr w:type="spellEnd"/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ноябрь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371CE9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1C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</w:t>
            </w:r>
            <w:r w:rsidR="00371CE9"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еститель директора по АХЧ</w:t>
            </w:r>
            <w:r w:rsidR="00371C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371C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нвентаризационная комиссия</w:t>
            </w:r>
          </w:p>
        </w:tc>
      </w:tr>
      <w:tr w:rsidR="006D0DC3" w:rsidTr="00371CE9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ебных кабинетов, мастерских к началу учебного год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6D0DC3" w:rsidTr="00371CE9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библиотечного фонда </w:t>
            </w:r>
            <w:proofErr w:type="gram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ых</w:t>
            </w:r>
            <w:proofErr w:type="gramEnd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ЭОР, комплектование библиотечного фонд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иблиотекарь</w:t>
            </w:r>
          </w:p>
        </w:tc>
      </w:tr>
      <w:tr w:rsidR="006D0DC3" w:rsidTr="00371CE9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опубликование отчет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371CE9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371CE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371C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1C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я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6D0DC3" w:rsidRPr="00584BA5" w:rsidTr="00371CE9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школы к приемке к новому 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ому году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й-июль</w:t>
            </w:r>
            <w:proofErr w:type="spellEnd"/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заместитель 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а по АХЧ</w:t>
            </w:r>
          </w:p>
        </w:tc>
      </w:tr>
      <w:tr w:rsidR="006D0DC3" w:rsidTr="00371CE9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ублич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а</w:t>
            </w:r>
            <w:proofErr w:type="spellEnd"/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июня до 1агуста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6D0DC3" w:rsidTr="00371CE9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плана работы школы на</w:t>
            </w:r>
            <w:r w:rsidR="00371C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/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-август</w:t>
            </w:r>
            <w:proofErr w:type="spellEnd"/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 школы</w:t>
            </w:r>
          </w:p>
        </w:tc>
      </w:tr>
      <w:tr w:rsidR="006D0DC3" w:rsidTr="00371CE9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D0DC3" w:rsidRPr="00565236" w:rsidRDefault="00BE48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6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2. Мероприятия по выполнению санитарных норм и гигиенических нормативов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37"/>
        <w:gridCol w:w="1352"/>
        <w:gridCol w:w="2238"/>
      </w:tblGrid>
      <w:tr w:rsidR="006D0DC3" w:rsidTr="00371CE9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D0DC3" w:rsidTr="00371CE9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технологического оборудования пищеблока на соответствие требованиям таблицы 6.18 СанПиН 1.2.3685-2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6D0DC3" w:rsidTr="00371CE9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371C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инвентаризацию  на наличие  средст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профилакт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ботки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6D0DC3" w:rsidTr="00371CE9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63691A" w:rsidRDefault="006D0D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D0DC3" w:rsidRPr="00565236" w:rsidRDefault="00BE48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6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6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подержанию материально-технической базы в исправном состоянии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53"/>
        <w:gridCol w:w="1960"/>
        <w:gridCol w:w="3114"/>
      </w:tblGrid>
      <w:tr w:rsidR="006D0DC3"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D0DC3"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бботник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371C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-</w:t>
            </w:r>
            <w:r w:rsidR="00BE4851"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Ч</w:t>
            </w:r>
          </w:p>
        </w:tc>
      </w:tr>
      <w:tr w:rsidR="006D0DC3" w:rsidRPr="00584BA5"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371CE9" w:rsidRDefault="00371C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сметический р</w:t>
            </w:r>
            <w:proofErr w:type="spellStart"/>
            <w:r w:rsidR="00BE4851">
              <w:rPr>
                <w:rFonts w:hAnsi="Times New Roman" w:cs="Times New Roman"/>
                <w:color w:val="000000"/>
                <w:sz w:val="24"/>
                <w:szCs w:val="24"/>
              </w:rPr>
              <w:t>емонт</w:t>
            </w:r>
            <w:proofErr w:type="spellEnd"/>
            <w:r w:rsidR="00BE485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E4851"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371CE9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 w:rsidR="00371C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август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й по комплексному обслуживанию здания</w:t>
            </w:r>
          </w:p>
        </w:tc>
      </w:tr>
      <w:tr w:rsidR="006D0DC3" w:rsidRPr="00584BA5"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мероприятий программы производственного контрол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, ответственный за производственный контроль</w:t>
            </w:r>
          </w:p>
        </w:tc>
      </w:tr>
      <w:tr w:rsidR="006D0DC3" w:rsidRPr="00584BA5"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63691A" w:rsidRDefault="006D0DC3">
            <w:pPr>
              <w:rPr>
                <w:lang w:val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84BA5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84BA5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D0DC3" w:rsidRDefault="00BE4851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>3.2. Безопасность</w:t>
      </w:r>
    </w:p>
    <w:p w:rsidR="006D0DC3" w:rsidRDefault="00BE485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1. Антитеррористическая защищенность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97"/>
        <w:gridCol w:w="1596"/>
        <w:gridCol w:w="2534"/>
      </w:tblGrid>
      <w:tr w:rsidR="006D0DC3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D0DC3" w:rsidRPr="00584BA5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 здание техническими системами охраны:</w:t>
            </w:r>
          </w:p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истему контроля и управления доступом;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371CE9" w:rsidRDefault="00371C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-август</w:t>
            </w:r>
          </w:p>
        </w:tc>
        <w:tc>
          <w:tcPr>
            <w:tcW w:w="2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за антитеррористическую защищенность и заместитель директора 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 </w:t>
            </w:r>
            <w:r w:rsidR="00371C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Ч</w:t>
            </w:r>
          </w:p>
        </w:tc>
      </w:tr>
      <w:tr w:rsidR="006D0DC3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еонаблюдения</w:t>
            </w:r>
            <w:proofErr w:type="spellEnd"/>
          </w:p>
          <w:p w:rsidR="00371CE9" w:rsidRPr="00371CE9" w:rsidRDefault="00371C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0DC3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371C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ктуализировать</w:t>
            </w:r>
            <w:r w:rsidR="00BE4851"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371CE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</w:t>
            </w:r>
            <w:r w:rsidR="00BE4851">
              <w:rPr>
                <w:rFonts w:hAnsi="Times New Roman" w:cs="Times New Roman"/>
                <w:color w:val="000000"/>
                <w:sz w:val="24"/>
                <w:szCs w:val="24"/>
              </w:rPr>
              <w:t>ябрь</w:t>
            </w:r>
            <w:proofErr w:type="spellEnd"/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6D0DC3" w:rsidRPr="00584BA5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A506CF" w:rsidRDefault="00BE4851" w:rsidP="00A506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антитеррористическую защищенность</w:t>
            </w:r>
            <w:r w:rsidR="00A50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Преподаватель по БЖ)</w:t>
            </w:r>
          </w:p>
        </w:tc>
      </w:tr>
      <w:tr w:rsidR="006D0DC3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ключить с охранной организацией договор </w:t>
            </w:r>
            <w:r w:rsidR="00371C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ЧОП для организации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71C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храны 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371CE9" w:rsidRDefault="00371C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6D0DC3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63691A" w:rsidRDefault="006D0D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D0DC3" w:rsidRDefault="00BE485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2. Пожарная безопасность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53"/>
        <w:gridCol w:w="1952"/>
        <w:gridCol w:w="3122"/>
      </w:tblGrid>
      <w:tr w:rsidR="006D0DC3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D0DC3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противопожарные инструктажи с работникам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371CE9" w:rsidRDefault="00A506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еподаватель по БЖ)</w:t>
            </w:r>
          </w:p>
        </w:tc>
      </w:tr>
      <w:tr w:rsidR="006D0DC3" w:rsidRPr="00584BA5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тренировки по эвакуаци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A506CF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0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ожарную безопасность</w:t>
            </w:r>
            <w:r w:rsidR="00A50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Преподаватель по БЖ)</w:t>
            </w:r>
          </w:p>
        </w:tc>
      </w:tr>
      <w:tr w:rsidR="006D0DC3" w:rsidRPr="00584BA5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и ответственный за пожарную безопасност</w:t>
            </w:r>
            <w:proofErr w:type="gram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A50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="00A50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тель по БЖ)</w:t>
            </w:r>
          </w:p>
        </w:tc>
      </w:tr>
      <w:tr w:rsidR="006D0DC3" w:rsidRPr="00584BA5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 провести проверку всех противопожарных </w:t>
            </w:r>
            <w:proofErr w:type="spell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доисточников</w:t>
            </w:r>
            <w:proofErr w:type="spellEnd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водоемов, гидрантов), подходов и подъездов к ним на подведомственных территориях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я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тлага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еры по устранению выявленных неисправносте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 и декабрь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по АХЧ и ответственный за пожарную безопасност</w:t>
            </w:r>
            <w:proofErr w:type="gram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A50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="00A50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тель по БЖ)</w:t>
            </w:r>
          </w:p>
        </w:tc>
      </w:tr>
      <w:tr w:rsidR="006D0DC3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гнетушителей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A506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0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м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ам</w:t>
            </w:r>
            <w:proofErr w:type="spellEnd"/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6D0DC3" w:rsidRPr="00584BA5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по АХЧ и ответственный за пожарную безопасность</w:t>
            </w:r>
          </w:p>
        </w:tc>
      </w:tr>
      <w:tr w:rsidR="006D0DC3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обслуживания</w:t>
            </w:r>
            <w:proofErr w:type="spellEnd"/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6D0DC3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ницам</w:t>
            </w:r>
            <w:proofErr w:type="spellEnd"/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по АХЧ</w:t>
            </w:r>
          </w:p>
        </w:tc>
      </w:tr>
      <w:tr w:rsidR="006D0DC3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5-м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ам</w:t>
            </w:r>
            <w:proofErr w:type="spellEnd"/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6D0DC3" w:rsidRPr="00584BA5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уголки пожарной безопасности в группах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ожарную безопасность и зав. кабинетам</w:t>
            </w:r>
            <w:proofErr w:type="gramStart"/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A50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="00A50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тель по БЖ)</w:t>
            </w:r>
          </w:p>
        </w:tc>
      </w:tr>
      <w:tr w:rsidR="006D0DC3" w:rsidRPr="00584BA5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63691A" w:rsidRDefault="006D0D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84BA5" w:rsidRDefault="006D0D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DC3" w:rsidRPr="00584BA5" w:rsidRDefault="006D0D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D0DC3" w:rsidRDefault="00BE485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3. Ограничительные мероприятия из-за коронавируса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12"/>
        <w:gridCol w:w="2153"/>
        <w:gridCol w:w="2462"/>
      </w:tblGrid>
      <w:tr w:rsidR="006D0DC3"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0DC3" w:rsidRPr="00565236">
        <w:trPr>
          <w:trHeight w:val="4"/>
        </w:trPr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рять температуру обучающимся, работникам, посетителям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 при входе в здание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дработник, </w:t>
            </w:r>
            <w:r w:rsidR="00A50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журный учитель</w:t>
            </w:r>
          </w:p>
        </w:tc>
      </w:tr>
      <w:tr w:rsidR="006D0DC3"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вать работникам пищеблока перчатки и маск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недельникам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A506CF" w:rsidRDefault="00A506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Ч</w:t>
            </w:r>
          </w:p>
        </w:tc>
      </w:tr>
      <w:tr w:rsidR="006D0DC3"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 качеством и соблюдением порядка проведения</w:t>
            </w:r>
            <w:r w:rsidRPr="0056523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бор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секции</w:t>
            </w:r>
            <w:proofErr w:type="spellEnd"/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6D0D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6D0DC3" w:rsidRPr="00584BA5"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генеральной уборк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BE48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 в</w:t>
            </w:r>
            <w:r w:rsidR="00A50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/2022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у, ежемесячно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2022 году</w:t>
            </w:r>
          </w:p>
        </w:tc>
        <w:tc>
          <w:tcPr>
            <w:tcW w:w="2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65236" w:rsidRDefault="006D0D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0DC3" w:rsidRPr="00584BA5"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63691A" w:rsidRDefault="006D0D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84BA5" w:rsidRDefault="006D0D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584BA5" w:rsidRDefault="006D0D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D0DC3" w:rsidRPr="00565236" w:rsidRDefault="00BE485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565236">
        <w:rPr>
          <w:b/>
          <w:bCs/>
          <w:color w:val="252525"/>
          <w:spacing w:val="-2"/>
          <w:sz w:val="48"/>
          <w:szCs w:val="48"/>
          <w:lang w:val="ru-RU"/>
        </w:rPr>
        <w:t>ЛИСТ ОЗНАКОМЛЕНИЯ</w:t>
      </w:r>
    </w:p>
    <w:p w:rsidR="006D0DC3" w:rsidRPr="00565236" w:rsidRDefault="00BE48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65236">
        <w:rPr>
          <w:rFonts w:hAnsi="Times New Roman" w:cs="Times New Roman"/>
          <w:color w:val="000000"/>
          <w:sz w:val="24"/>
          <w:szCs w:val="24"/>
          <w:lang w:val="ru-RU"/>
        </w:rPr>
        <w:t>С планом работы Муниципального бюджетного общеобразовательного учреждения «Школа №</w:t>
      </w:r>
      <w:r w:rsidR="00A506CF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565236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65236">
        <w:rPr>
          <w:rFonts w:hAnsi="Times New Roman" w:cs="Times New Roman"/>
          <w:color w:val="000000"/>
          <w:sz w:val="24"/>
          <w:szCs w:val="24"/>
          <w:lang w:val="ru-RU"/>
        </w:rPr>
        <w:t>на 2021/2022 учебный год, утвержденным заведующим от 27.08.2021 ознакомлены: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12"/>
        <w:gridCol w:w="1871"/>
        <w:gridCol w:w="3133"/>
        <w:gridCol w:w="2122"/>
        <w:gridCol w:w="1089"/>
      </w:tblGrid>
      <w:tr w:rsidR="006D0DC3" w:rsidTr="00584BA5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6D0DC3" w:rsidTr="00584BA5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A54187" w:rsidRDefault="00A541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жанина Е.Н.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A54187" w:rsidRDefault="00A541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A54187" w:rsidRDefault="006D0D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0DC3" w:rsidTr="00584BA5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A54187" w:rsidRDefault="00A541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чева И.С.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41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8.2021 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A54187" w:rsidRDefault="006D0D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0DC3" w:rsidTr="00584BA5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A54187" w:rsidRDefault="00A541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хатин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В.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A54187" w:rsidRDefault="00A541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41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A541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 </w:t>
            </w:r>
            <w:r w:rsidR="00BE4851" w:rsidRPr="00A541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Default="00BE48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DC3" w:rsidRPr="00A54187" w:rsidRDefault="006D0D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84BA5" w:rsidTr="00584BA5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Default="00584B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Pr="00A54187" w:rsidRDefault="0058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йсу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Г.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Default="00584B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Default="00584BA5" w:rsidP="00584B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Default="00584B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BA5" w:rsidTr="00584BA5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Pr="00A54187" w:rsidRDefault="0058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Pr="00A54187" w:rsidRDefault="0058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шут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Н.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Default="00584B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Default="00584BA5" w:rsidP="00584B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8.2021 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Default="00584B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BA5" w:rsidTr="00584BA5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Pr="00A54187" w:rsidRDefault="0058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Pr="00A54187" w:rsidRDefault="0058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ндарь Н.И.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Pr="00A54187" w:rsidRDefault="0058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Ч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Default="00584BA5" w:rsidP="00584B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Default="00584B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BA5" w:rsidTr="00584BA5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Pr="00A54187" w:rsidRDefault="0058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Pr="00A54187" w:rsidRDefault="0058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бинц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Д.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Pr="00A54187" w:rsidRDefault="0058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кретарь учебной части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Default="00584BA5" w:rsidP="00584B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Default="00584B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BA5" w:rsidTr="00584BA5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Pr="00A54187" w:rsidRDefault="0058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Pr="00A54187" w:rsidRDefault="0058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равенко А.А.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Pr="00A54187" w:rsidRDefault="0058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кадрам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Default="00584BA5" w:rsidP="00584B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8.2021 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Default="00584B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BA5" w:rsidTr="00584BA5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Pr="00A54187" w:rsidRDefault="0058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Pr="00A54187" w:rsidRDefault="0058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шевников Ю.П.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Pr="00A54187" w:rsidRDefault="0058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тель БЖ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Default="00584BA5" w:rsidP="00584B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Default="00584B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BA5" w:rsidTr="00584BA5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Pr="00A54187" w:rsidRDefault="0058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Pr="00A54187" w:rsidRDefault="0058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юм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А.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Pr="00842712" w:rsidRDefault="0058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Default="00584BA5" w:rsidP="00584B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Default="00584B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BA5" w:rsidTr="00584BA5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Default="0058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Pr="00A54187" w:rsidRDefault="0058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нц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Е.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Pr="00842712" w:rsidRDefault="0058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логопед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Default="00584BA5" w:rsidP="00584B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8.2021 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Default="00584B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BA5" w:rsidTr="00584BA5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Default="0058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Pr="00A54187" w:rsidRDefault="0058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юкова Т.А.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Pr="00842712" w:rsidRDefault="00584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Default="00584BA5" w:rsidP="00584B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BA5" w:rsidRDefault="00584B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4187" w:rsidTr="00584BA5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187" w:rsidRDefault="00A541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187" w:rsidRDefault="00A541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187" w:rsidRDefault="00A541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187" w:rsidRDefault="00A541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187" w:rsidRDefault="00A541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E4851" w:rsidRDefault="00BE4851"/>
    <w:sectPr w:rsidR="00BE4851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10E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5B7B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F858FF"/>
    <w:multiLevelType w:val="hybridMultilevel"/>
    <w:tmpl w:val="CF1E66B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6DF80F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30EF5"/>
    <w:rsid w:val="002D33B1"/>
    <w:rsid w:val="002D3591"/>
    <w:rsid w:val="003514A0"/>
    <w:rsid w:val="00371CE9"/>
    <w:rsid w:val="003F3895"/>
    <w:rsid w:val="004F7E17"/>
    <w:rsid w:val="00565236"/>
    <w:rsid w:val="00584BA5"/>
    <w:rsid w:val="005A05CE"/>
    <w:rsid w:val="0063691A"/>
    <w:rsid w:val="00653AF6"/>
    <w:rsid w:val="006D0DC3"/>
    <w:rsid w:val="00842712"/>
    <w:rsid w:val="00A506CF"/>
    <w:rsid w:val="00A54187"/>
    <w:rsid w:val="00B73A5A"/>
    <w:rsid w:val="00BE4851"/>
    <w:rsid w:val="00C06B79"/>
    <w:rsid w:val="00C40233"/>
    <w:rsid w:val="00C93FB9"/>
    <w:rsid w:val="00E10951"/>
    <w:rsid w:val="00E438A1"/>
    <w:rsid w:val="00F01E19"/>
    <w:rsid w:val="00F4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417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4B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417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4B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0499-41C1-4C91-9A73-2D67C80A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442</Words>
  <Characters>253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SH_2</dc:creator>
  <dc:description>Подготовлено экспертами Актион-МЦФЭР</dc:description>
  <cp:lastModifiedBy>NSOSH_2</cp:lastModifiedBy>
  <cp:revision>8</cp:revision>
  <cp:lastPrinted>2021-10-12T04:11:00Z</cp:lastPrinted>
  <dcterms:created xsi:type="dcterms:W3CDTF">2021-06-10T07:55:00Z</dcterms:created>
  <dcterms:modified xsi:type="dcterms:W3CDTF">2021-10-12T04:12:00Z</dcterms:modified>
</cp:coreProperties>
</file>